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DECA3" w14:textId="77777777" w:rsidR="00507467" w:rsidRPr="004E68CA" w:rsidRDefault="00507467" w:rsidP="00507467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170BEA1B" w14:textId="77777777" w:rsidR="00507467" w:rsidRPr="00CB66A4" w:rsidRDefault="00507467" w:rsidP="00507467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CB66A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บบฟอร์มการตรวจราชการของสำนักงานอธิบดีผู้พิพากษาภาค 7</w:t>
      </w:r>
    </w:p>
    <w:p w14:paraId="3F20CCD3" w14:textId="77777777" w:rsidR="00507467" w:rsidRPr="00CB66A4" w:rsidRDefault="00507467" w:rsidP="00507467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CB66A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จำปีงบประมาณ พ.ศ. 256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5</w:t>
      </w:r>
    </w:p>
    <w:p w14:paraId="685E99A4" w14:textId="08BB3E5E" w:rsidR="00507467" w:rsidRPr="00CB66A4" w:rsidRDefault="00507467" w:rsidP="00507467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วันที่ </w:t>
      </w:r>
      <w:r w:rsidR="00DB1D4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2 มิถุนายน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2565</w:t>
      </w:r>
    </w:p>
    <w:p w14:paraId="10391693" w14:textId="77777777" w:rsidR="00507467" w:rsidRDefault="00507467" w:rsidP="0050746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923D1C0" w14:textId="77777777" w:rsidR="00507467" w:rsidRDefault="00507467" w:rsidP="00507467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ำ</w:t>
      </w:r>
      <w:r w:rsidRPr="003932B6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นักงานอธิบดีผู้พิพากษาภาค 7 ขอให้</w:t>
      </w:r>
      <w:r w:rsidRPr="003932B6">
        <w:rPr>
          <w:rFonts w:ascii="TH SarabunIT๙" w:hAnsi="TH SarabunIT๙" w:cs="TH SarabunIT๙"/>
          <w:b/>
          <w:bCs/>
          <w:color w:val="FF0000"/>
          <w:spacing w:val="-4"/>
          <w:sz w:val="40"/>
          <w:szCs w:val="40"/>
          <w:u w:val="single"/>
          <w:cs/>
        </w:rPr>
        <w:t>ศาลดำเนินการจัดทำข้อมูลตามแบบฟอร์มที่กำหนดอย่างเคร่งครัด และจัดส่งรายงาน</w:t>
      </w:r>
      <w:r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  <w:cs/>
        </w:rPr>
        <w:t xml:space="preserve">ในรูปแบบไฟล์ </w:t>
      </w:r>
      <w:r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</w:rPr>
        <w:t xml:space="preserve">WORD 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u w:val="single"/>
          <w:cs/>
        </w:rPr>
        <w:t xml:space="preserve">และ </w:t>
      </w:r>
      <w:r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</w:rPr>
        <w:t>PDF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u w:val="single"/>
          <w:cs/>
        </w:rPr>
        <w:t xml:space="preserve"> มาทาง </w:t>
      </w:r>
      <w:r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</w:rPr>
        <w:t>E-Mail :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u w:val="single"/>
          <w:cs/>
        </w:rPr>
        <w:t xml:space="preserve"> </w:t>
      </w:r>
      <w:hyperlink r:id="rId8" w:history="1">
        <w:r w:rsidRPr="00521E79">
          <w:rPr>
            <w:rStyle w:val="Hyperlink"/>
            <w:rFonts w:ascii="TH SarabunIT๙" w:hAnsi="TH SarabunIT๙" w:cs="TH SarabunIT๙"/>
            <w:b/>
            <w:bCs/>
            <w:sz w:val="40"/>
            <w:szCs w:val="40"/>
          </w:rPr>
          <w:t>Jor</w:t>
        </w:r>
        <w:r w:rsidRPr="00521E79">
          <w:rPr>
            <w:rStyle w:val="Hyperlink"/>
            <w:rFonts w:ascii="TH SarabunPSK" w:hAnsi="TH SarabunPSK" w:cs="TH SarabunPSK"/>
            <w:b/>
            <w:bCs/>
            <w:sz w:val="40"/>
            <w:szCs w:val="40"/>
          </w:rPr>
          <w:t>7</w:t>
        </w:r>
        <w:r w:rsidRPr="00521E79">
          <w:rPr>
            <w:rStyle w:val="Hyperlink"/>
            <w:rFonts w:ascii="TH SarabunIT๙" w:hAnsi="TH SarabunIT๙" w:cs="TH SarabunIT๙"/>
            <w:b/>
            <w:bCs/>
            <w:sz w:val="40"/>
            <w:szCs w:val="40"/>
          </w:rPr>
          <w:t xml:space="preserve">@coj.go.th </w:t>
        </w:r>
        <w:r w:rsidRPr="00521E79">
          <w:rPr>
            <w:rStyle w:val="Hyperlink"/>
            <w:rFonts w:ascii="TH SarabunIT๙" w:hAnsi="TH SarabunIT๙" w:cs="TH SarabunIT๙" w:hint="cs"/>
            <w:b/>
            <w:bCs/>
            <w:sz w:val="40"/>
            <w:szCs w:val="40"/>
            <w:cs/>
          </w:rPr>
          <w:t>ภายใน</w:t>
        </w:r>
      </w:hyperlink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u w:val="single"/>
          <w:cs/>
        </w:rPr>
        <w:t>วันที่ 18 พฤษภาคม 2565</w:t>
      </w:r>
    </w:p>
    <w:p w14:paraId="6E32B679" w14:textId="77777777" w:rsidR="00507467" w:rsidRDefault="00507467" w:rsidP="00507467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หากมีข้อสงสัยกรุณาติดต่อกลับมายัง ส่วนวิชาการและงานคดี สำนักศาลยุติธรรมประจำภาค </w:t>
      </w:r>
      <w:r>
        <w:rPr>
          <w:rFonts w:ascii="TH SarabunIT๙" w:hAnsi="TH SarabunIT๙" w:cs="TH SarabunIT๙"/>
          <w:b/>
          <w:bCs/>
          <w:sz w:val="40"/>
          <w:szCs w:val="40"/>
        </w:rPr>
        <w:t>7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โทร 08 9411 3681</w:t>
      </w:r>
    </w:p>
    <w:p w14:paraId="2A8F2663" w14:textId="77777777" w:rsidR="00507467" w:rsidRDefault="00507467" w:rsidP="0050746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0C06321" w14:textId="77777777" w:rsidR="00507467" w:rsidRDefault="00507467" w:rsidP="00507467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แบบฟอร์ม</w:t>
      </w:r>
    </w:p>
    <w:p w14:paraId="7FA7C78B" w14:textId="77777777" w:rsidR="00507467" w:rsidRDefault="00507467" w:rsidP="00507467">
      <w:pPr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 w:rsidRPr="00B0134C">
        <w:rPr>
          <w:rFonts w:ascii="TH SarabunIT๙" w:hAnsi="TH SarabunIT๙" w:cs="TH SarabunIT๙" w:hint="cs"/>
          <w:b/>
          <w:bCs/>
          <w:sz w:val="40"/>
          <w:szCs w:val="40"/>
          <w:cs/>
        </w:rPr>
        <w:t>1.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B0134C">
        <w:rPr>
          <w:rFonts w:ascii="TH SarabunIT๙" w:hAnsi="TH SarabunIT๙" w:cs="TH SarabunIT๙"/>
          <w:b/>
          <w:bCs/>
          <w:sz w:val="40"/>
          <w:szCs w:val="40"/>
          <w:cs/>
        </w:rPr>
        <w:t>ข้อมูล</w:t>
      </w:r>
      <w:r w:rsidRPr="00B0134C">
        <w:rPr>
          <w:rFonts w:ascii="TH SarabunIT๙" w:hAnsi="TH SarabunIT๙" w:cs="TH SarabunIT๙" w:hint="cs"/>
          <w:b/>
          <w:bCs/>
          <w:sz w:val="40"/>
          <w:szCs w:val="40"/>
          <w:cs/>
        </w:rPr>
        <w:t>คดีทุกประเภทที่อยู่ระหว่างจำหน่ายคดีชั่วคราวและยังไม่แล้วเสร็จ</w:t>
      </w:r>
    </w:p>
    <w:p w14:paraId="629F288A" w14:textId="77777777" w:rsidR="00507467" w:rsidRPr="00B0134C" w:rsidRDefault="00507467" w:rsidP="00507467">
      <w:pPr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. </w:t>
      </w:r>
      <w:r w:rsidRPr="00B0134C">
        <w:rPr>
          <w:rFonts w:ascii="TH SarabunIT๙" w:hAnsi="TH SarabunIT๙" w:cs="TH SarabunIT๙" w:hint="cs"/>
          <w:b/>
          <w:bCs/>
          <w:sz w:val="40"/>
          <w:szCs w:val="40"/>
          <w:cs/>
        </w:rPr>
        <w:t>คดีค้างพิจารณาเกิน 6 เดือนขึ้นไป</w:t>
      </w:r>
    </w:p>
    <w:p w14:paraId="0EE31884" w14:textId="77777777" w:rsidR="00507467" w:rsidRPr="00B0134C" w:rsidRDefault="00507467" w:rsidP="00507467">
      <w:pPr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3. </w:t>
      </w:r>
      <w:r w:rsidRPr="00B0134C">
        <w:rPr>
          <w:rFonts w:ascii="TH SarabunIT๙" w:hAnsi="TH SarabunIT๙" w:cs="TH SarabunIT๙" w:hint="cs"/>
          <w:b/>
          <w:bCs/>
          <w:sz w:val="40"/>
          <w:szCs w:val="40"/>
          <w:cs/>
        </w:rPr>
        <w:t>คดีที่เยาวช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ฯ </w:t>
      </w:r>
      <w:r w:rsidRPr="00B0134C">
        <w:rPr>
          <w:rFonts w:ascii="TH SarabunIT๙" w:hAnsi="TH SarabunIT๙" w:cs="TH SarabunIT๙" w:hint="cs"/>
          <w:b/>
          <w:bCs/>
          <w:sz w:val="40"/>
          <w:szCs w:val="40"/>
          <w:cs/>
        </w:rPr>
        <w:t>ถูกควบคุมตัวอยู่ศูนย์ฝึก/สถานพินิจเกินกว่า 6 เดือน</w:t>
      </w:r>
    </w:p>
    <w:p w14:paraId="39304663" w14:textId="77777777" w:rsidR="00507467" w:rsidRDefault="00507467" w:rsidP="00507467">
      <w:pPr>
        <w:ind w:left="360"/>
        <w:rPr>
          <w:rFonts w:ascii="TH SarabunIT๙" w:hAnsi="TH SarabunIT๙" w:cs="TH SarabunIT๙"/>
          <w:b/>
          <w:bCs/>
          <w:spacing w:val="2"/>
          <w:sz w:val="40"/>
          <w:szCs w:val="40"/>
          <w:u w:val="single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 </w:t>
      </w:r>
      <w:r w:rsidRPr="00B0134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ใบปะหน้าสำนวนคดีค้างพิจารณา </w:t>
      </w:r>
      <w:r w:rsidRPr="00B0134C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 xml:space="preserve"> </w:t>
      </w:r>
      <w:r>
        <w:rPr>
          <w:spacing w:val="-4"/>
        </w:rPr>
        <w:sym w:font="Wingdings 2" w:char="F0F4"/>
      </w:r>
      <w:r>
        <w:rPr>
          <w:spacing w:val="-4"/>
        </w:rPr>
        <w:sym w:font="Wingdings 2" w:char="F0F4"/>
      </w:r>
      <w:r w:rsidRPr="00B0134C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 xml:space="preserve"> </w:t>
      </w:r>
      <w:r w:rsidRPr="00B0134C"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  <w:cs/>
        </w:rPr>
        <w:t>(</w:t>
      </w:r>
      <w:r w:rsidRPr="00B0134C">
        <w:rPr>
          <w:rFonts w:ascii="TH SarabunIT๙" w:hAnsi="TH SarabunIT๙" w:cs="TH SarabunIT๙"/>
          <w:b/>
          <w:bCs/>
          <w:spacing w:val="2"/>
          <w:sz w:val="40"/>
          <w:szCs w:val="40"/>
          <w:u w:val="single"/>
          <w:cs/>
        </w:rPr>
        <w:t>ให้นำใบปะหน้าสำนวนคดีค้างพิจารณาเสนอผู้พิพากษาเจ้าของสำนวนและ</w:t>
      </w:r>
      <w:r>
        <w:rPr>
          <w:rFonts w:ascii="TH SarabunIT๙" w:hAnsi="TH SarabunIT๙" w:cs="TH SarabunIT๙" w:hint="cs"/>
          <w:b/>
          <w:bCs/>
          <w:spacing w:val="2"/>
          <w:sz w:val="40"/>
          <w:szCs w:val="40"/>
          <w:u w:val="single"/>
          <w:cs/>
        </w:rPr>
        <w:t xml:space="preserve">         </w:t>
      </w:r>
    </w:p>
    <w:p w14:paraId="0C0913EB" w14:textId="77777777" w:rsidR="00507467" w:rsidRPr="00B0134C" w:rsidRDefault="00507467" w:rsidP="00507467">
      <w:pPr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 w:rsidRPr="00B0134C">
        <w:rPr>
          <w:rFonts w:ascii="TH SarabunIT๙" w:hAnsi="TH SarabunIT๙" w:cs="TH SarabunIT๙"/>
          <w:spacing w:val="2"/>
          <w:sz w:val="40"/>
          <w:szCs w:val="40"/>
          <w:cs/>
        </w:rPr>
        <w:tab/>
      </w:r>
      <w:r w:rsidRPr="00B0134C">
        <w:rPr>
          <w:rFonts w:ascii="TH SarabunIT๙" w:hAnsi="TH SarabunIT๙" w:cs="TH SarabunIT๙"/>
          <w:b/>
          <w:bCs/>
          <w:spacing w:val="2"/>
          <w:sz w:val="40"/>
          <w:szCs w:val="40"/>
          <w:u w:val="single"/>
          <w:cs/>
        </w:rPr>
        <w:t>ผู้พิพากษาหัวหน้าศาลฯ ลงลายมือชื่อกำกับก่อนนำส่ง)</w:t>
      </w:r>
    </w:p>
    <w:p w14:paraId="534DCA94" w14:textId="77777777" w:rsidR="00507467" w:rsidRPr="00B0134C" w:rsidRDefault="00507467" w:rsidP="00507467">
      <w:pPr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5. </w:t>
      </w:r>
      <w:r w:rsidRPr="00B0134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ให้ส่งตารางนัดคดีต่อเนื่อง ณ วั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0 เมษายน</w:t>
      </w:r>
      <w:r w:rsidRPr="00B0134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  <w:r w:rsidRPr="00B0134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ระบุ นัดถึงเดือนอะไร ปีอะไร </w:t>
      </w:r>
    </w:p>
    <w:p w14:paraId="08A6CFD4" w14:textId="77777777" w:rsidR="00242252" w:rsidRDefault="00242252" w:rsidP="004011B3">
      <w:pPr>
        <w:jc w:val="right"/>
        <w:rPr>
          <w:rFonts w:ascii="TH SarabunIT๙" w:hAnsi="TH SarabunIT๙" w:cs="TH SarabunIT๙"/>
          <w:sz w:val="34"/>
          <w:szCs w:val="34"/>
        </w:rPr>
      </w:pPr>
    </w:p>
    <w:p w14:paraId="027FA906" w14:textId="37C02349" w:rsidR="00242252" w:rsidRDefault="00ED24B3" w:rsidP="00ED24B3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- </w:t>
      </w:r>
      <w:r w:rsidR="00BC3A7F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</w:p>
    <w:p w14:paraId="22EC575D" w14:textId="381150B9" w:rsidR="00242252" w:rsidRPr="00792190" w:rsidRDefault="00BC3A7F" w:rsidP="00242252">
      <w:pPr>
        <w:ind w:firstLine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242252" w:rsidRPr="007921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242252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คดีทุกประเภทที่อยู่ระหว่างการจำหน่ายคดีชั่วคราวและยังไม่แล้วเสร็จ</w:t>
      </w:r>
    </w:p>
    <w:p w14:paraId="5FE048F9" w14:textId="2179C4EE" w:rsidR="00242252" w:rsidRPr="004626C9" w:rsidRDefault="00242252" w:rsidP="002422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FC22DD" wp14:editId="6E418134">
                <wp:simplePos x="0" y="0"/>
                <wp:positionH relativeFrom="column">
                  <wp:posOffset>4543425</wp:posOffset>
                </wp:positionH>
                <wp:positionV relativeFrom="paragraph">
                  <wp:posOffset>113665</wp:posOffset>
                </wp:positionV>
                <wp:extent cx="180975" cy="142875"/>
                <wp:effectExtent l="0" t="0" r="28575" b="28575"/>
                <wp:wrapNone/>
                <wp:docPr id="20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D4135" id="ตัวเชื่อมต่อตรง 207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8.95pt" to="37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" strokecolor="#4a7ebb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7AA041" wp14:editId="4162D31A">
                <wp:simplePos x="0" y="0"/>
                <wp:positionH relativeFrom="column">
                  <wp:posOffset>2362200</wp:posOffset>
                </wp:positionH>
                <wp:positionV relativeFrom="paragraph">
                  <wp:posOffset>134620</wp:posOffset>
                </wp:positionV>
                <wp:extent cx="180975" cy="142875"/>
                <wp:effectExtent l="0" t="0" r="28575" b="28575"/>
                <wp:wrapNone/>
                <wp:docPr id="20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56363" id="สี่เหลี่ยมผืนผ้า 208" o:spid="_x0000_s1026" style="position:absolute;margin-left:186pt;margin-top:10.6pt;width:14.25pt;height:1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495F18" wp14:editId="24D1DC9C">
                <wp:simplePos x="0" y="0"/>
                <wp:positionH relativeFrom="column">
                  <wp:posOffset>3457575</wp:posOffset>
                </wp:positionH>
                <wp:positionV relativeFrom="paragraph">
                  <wp:posOffset>125095</wp:posOffset>
                </wp:positionV>
                <wp:extent cx="180975" cy="142875"/>
                <wp:effectExtent l="0" t="0" r="28575" b="2857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2C9AA" id="สี่เหลี่ยมผืนผ้า 209" o:spid="_x0000_s1026" style="position:absolute;margin-left:272.25pt;margin-top:9.85pt;width:14.25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090BB0" wp14:editId="50122F8F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80975" cy="142875"/>
                <wp:effectExtent l="0" t="0" r="28575" b="28575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FECA1" id="สี่เหลี่ยมผืนผ้า 210" o:spid="_x0000_s1026" style="position:absolute;margin-left:357pt;margin-top:9.85pt;width:14.25pt;height:11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181DA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าลจังหวัด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าลแขว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>ศาลเยาวชนและครอบครั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ab/>
      </w:r>
      <w:r w:rsidR="00DB1D4B"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>สุพรรณบุรี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ab/>
      </w:r>
    </w:p>
    <w:p w14:paraId="3A5C6F85" w14:textId="4D0FC5D1" w:rsidR="00242252" w:rsidRPr="00792190" w:rsidRDefault="00242252" w:rsidP="00242252">
      <w:pPr>
        <w:spacing w:line="360" w:lineRule="auto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  <w:u w:val="dottedHeavy"/>
        </w:rPr>
      </w:pPr>
      <w:r w:rsidRPr="00792190">
        <w:rPr>
          <w:rFonts w:ascii="TH SarabunIT๙" w:hAnsi="TH SarabunIT๙" w:cs="TH SarabunIT๙"/>
          <w:b/>
          <w:bCs/>
          <w:color w:val="0000CC"/>
          <w:sz w:val="36"/>
          <w:szCs w:val="36"/>
          <w:u w:val="dottedHeavy"/>
          <w:cs/>
        </w:rPr>
        <w:t xml:space="preserve">ข้อมูล ณ วันที่ </w:t>
      </w:r>
      <w:r w:rsidR="00507467"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>30 เมษายน</w:t>
      </w:r>
      <w:r w:rsidR="00925F14"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 xml:space="preserve"> 256</w:t>
      </w:r>
      <w:r w:rsidR="00E12D8C"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>5</w:t>
      </w:r>
    </w:p>
    <w:tbl>
      <w:tblPr>
        <w:tblStyle w:val="TableGrid"/>
        <w:tblpPr w:leftFromText="180" w:rightFromText="180" w:vertAnchor="text" w:horzAnchor="margin" w:tblpX="250" w:tblpY="339"/>
        <w:tblW w:w="14567" w:type="dxa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2409"/>
        <w:gridCol w:w="2694"/>
        <w:gridCol w:w="3685"/>
        <w:gridCol w:w="1276"/>
      </w:tblGrid>
      <w:tr w:rsidR="00242252" w:rsidRPr="00792190" w14:paraId="4D2D2532" w14:textId="77777777" w:rsidTr="00300C89">
        <w:tc>
          <w:tcPr>
            <w:tcW w:w="817" w:type="dxa"/>
          </w:tcPr>
          <w:p w14:paraId="072F0CD9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79219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ลำดับ</w:t>
            </w:r>
          </w:p>
        </w:tc>
        <w:tc>
          <w:tcPr>
            <w:tcW w:w="1843" w:type="dxa"/>
          </w:tcPr>
          <w:p w14:paraId="330C97E8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79219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เลขคดีดำ</w:t>
            </w:r>
          </w:p>
        </w:tc>
        <w:tc>
          <w:tcPr>
            <w:tcW w:w="1843" w:type="dxa"/>
          </w:tcPr>
          <w:p w14:paraId="13582CA8" w14:textId="01BC7263" w:rsidR="0024225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เลขคดีแดง</w:t>
            </w:r>
          </w:p>
        </w:tc>
        <w:tc>
          <w:tcPr>
            <w:tcW w:w="2409" w:type="dxa"/>
          </w:tcPr>
          <w:p w14:paraId="38B5E2E0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79219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โจทก์ - จำเลย</w:t>
            </w:r>
          </w:p>
        </w:tc>
        <w:tc>
          <w:tcPr>
            <w:tcW w:w="2694" w:type="dxa"/>
          </w:tcPr>
          <w:p w14:paraId="34CD8DE8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79219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ข้อหา</w:t>
            </w:r>
          </w:p>
        </w:tc>
        <w:tc>
          <w:tcPr>
            <w:tcW w:w="3685" w:type="dxa"/>
          </w:tcPr>
          <w:p w14:paraId="4CC9D1A6" w14:textId="318235B8" w:rsidR="0024225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เหตุที่จำหน่ายคดีชั่วคราว</w:t>
            </w:r>
          </w:p>
        </w:tc>
        <w:tc>
          <w:tcPr>
            <w:tcW w:w="1276" w:type="dxa"/>
          </w:tcPr>
          <w:p w14:paraId="757CBB5F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79219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242252" w:rsidRPr="00792190" w14:paraId="2F036979" w14:textId="77777777" w:rsidTr="00300C89">
        <w:trPr>
          <w:trHeight w:val="236"/>
        </w:trPr>
        <w:tc>
          <w:tcPr>
            <w:tcW w:w="817" w:type="dxa"/>
          </w:tcPr>
          <w:p w14:paraId="57F8C867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2CFE11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1BCC89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826F14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0EEBF470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0D0D1993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9AC84F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2252" w:rsidRPr="00792190" w14:paraId="51D9A164" w14:textId="77777777" w:rsidTr="00300C89">
        <w:trPr>
          <w:trHeight w:val="236"/>
        </w:trPr>
        <w:tc>
          <w:tcPr>
            <w:tcW w:w="817" w:type="dxa"/>
          </w:tcPr>
          <w:p w14:paraId="30F21A94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F26E84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86941F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7AED3EC0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7A8D559D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1B1A70A2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5FAF6C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3FF2" w:rsidRPr="00792190" w14:paraId="5827ED63" w14:textId="77777777" w:rsidTr="00300C89">
        <w:trPr>
          <w:trHeight w:val="236"/>
        </w:trPr>
        <w:tc>
          <w:tcPr>
            <w:tcW w:w="817" w:type="dxa"/>
          </w:tcPr>
          <w:p w14:paraId="0877DF1D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B71826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02667FD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5C7003E4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50521766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7858768C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C8D889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3FF2" w:rsidRPr="00792190" w14:paraId="7C5473BC" w14:textId="77777777" w:rsidTr="00300C89">
        <w:trPr>
          <w:trHeight w:val="236"/>
        </w:trPr>
        <w:tc>
          <w:tcPr>
            <w:tcW w:w="817" w:type="dxa"/>
          </w:tcPr>
          <w:p w14:paraId="08CA80E9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C02610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810F39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7331EE9F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5D9C3FC6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E476C11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09998D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3FF2" w:rsidRPr="00792190" w14:paraId="1BD7CF26" w14:textId="77777777" w:rsidTr="00300C89">
        <w:trPr>
          <w:trHeight w:val="236"/>
        </w:trPr>
        <w:tc>
          <w:tcPr>
            <w:tcW w:w="817" w:type="dxa"/>
          </w:tcPr>
          <w:p w14:paraId="74CEE715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83F927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FA35FF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16F62F89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7D8A6193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0CE3731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283721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3FF2" w:rsidRPr="00792190" w14:paraId="2F976451" w14:textId="77777777" w:rsidTr="00300C89">
        <w:trPr>
          <w:trHeight w:val="236"/>
        </w:trPr>
        <w:tc>
          <w:tcPr>
            <w:tcW w:w="817" w:type="dxa"/>
          </w:tcPr>
          <w:p w14:paraId="07CB136A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4B49018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E08A03D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5BF834DA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5C10703A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7DAE4386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615F72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3FF2" w:rsidRPr="00792190" w14:paraId="4E703643" w14:textId="77777777" w:rsidTr="00300C89">
        <w:trPr>
          <w:trHeight w:val="236"/>
        </w:trPr>
        <w:tc>
          <w:tcPr>
            <w:tcW w:w="817" w:type="dxa"/>
          </w:tcPr>
          <w:p w14:paraId="7268CD20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923E3C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6A5625" w14:textId="77777777" w:rsidR="00043FF2" w:rsidRPr="00792190" w:rsidRDefault="00043FF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7794D2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2950BCA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1AF21382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E334DF" w14:textId="77777777" w:rsidR="00043FF2" w:rsidRPr="00792190" w:rsidRDefault="00043FF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2252" w:rsidRPr="00792190" w14:paraId="54F4B005" w14:textId="77777777" w:rsidTr="00300C89">
        <w:trPr>
          <w:trHeight w:val="236"/>
        </w:trPr>
        <w:tc>
          <w:tcPr>
            <w:tcW w:w="817" w:type="dxa"/>
          </w:tcPr>
          <w:p w14:paraId="25116D65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9E7D08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2F5E5E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2B441A69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6EB5F4F3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5830111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CCCD82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2252" w:rsidRPr="00792190" w14:paraId="618A2A13" w14:textId="77777777" w:rsidTr="00300C89">
        <w:trPr>
          <w:trHeight w:val="236"/>
        </w:trPr>
        <w:tc>
          <w:tcPr>
            <w:tcW w:w="817" w:type="dxa"/>
          </w:tcPr>
          <w:p w14:paraId="4A1187B5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900711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6BE8A0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7BC8069B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B26943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2E7CFA0B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915583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2252" w:rsidRPr="00792190" w14:paraId="04715D56" w14:textId="77777777" w:rsidTr="00300C89">
        <w:trPr>
          <w:trHeight w:val="236"/>
        </w:trPr>
        <w:tc>
          <w:tcPr>
            <w:tcW w:w="817" w:type="dxa"/>
          </w:tcPr>
          <w:p w14:paraId="0C7D108B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4F05EB7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6E717E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04AE8A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7AA8ADB6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41D0732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A9C82D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2252" w:rsidRPr="00792190" w14:paraId="188E0255" w14:textId="77777777" w:rsidTr="00300C89">
        <w:trPr>
          <w:trHeight w:val="236"/>
        </w:trPr>
        <w:tc>
          <w:tcPr>
            <w:tcW w:w="817" w:type="dxa"/>
          </w:tcPr>
          <w:p w14:paraId="7ABF7397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C2576D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A0B5E8" w14:textId="77777777" w:rsidR="00242252" w:rsidRPr="00792190" w:rsidRDefault="00242252" w:rsidP="00300C8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76F5FCC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56BAD8C5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91AD83A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E62107" w14:textId="77777777" w:rsidR="00242252" w:rsidRPr="00792190" w:rsidRDefault="00242252" w:rsidP="00300C89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A78CBA9" w14:textId="12875B24" w:rsidR="007A0B1F" w:rsidRPr="00CD014E" w:rsidRDefault="007A0B1F" w:rsidP="00ED24B3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14:paraId="52318912" w14:textId="12CFE6ED" w:rsidR="009C0D73" w:rsidRPr="00D12F4F" w:rsidRDefault="009C0D73" w:rsidP="009C0D7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12F4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- </w:t>
      </w:r>
      <w:r w:rsidR="00D12F4F" w:rsidRPr="00D12F4F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D12F4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12F4F">
        <w:rPr>
          <w:rFonts w:ascii="TH SarabunPSK" w:hAnsi="TH SarabunPSK" w:cs="TH SarabunPSK" w:hint="cs"/>
          <w:b/>
          <w:bCs/>
          <w:sz w:val="34"/>
          <w:szCs w:val="34"/>
          <w:cs/>
        </w:rPr>
        <w:t>-</w:t>
      </w:r>
    </w:p>
    <w:p w14:paraId="363620AB" w14:textId="4CDAC460" w:rsidR="00507467" w:rsidRPr="00792190" w:rsidRDefault="00507467" w:rsidP="00507467">
      <w:pPr>
        <w:ind w:firstLine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2</w:t>
      </w:r>
      <w:r w:rsidR="00D12F4F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.</w:t>
      </w:r>
      <w:r w:rsidRPr="0043305D">
        <w:rPr>
          <w:rFonts w:ascii="TH SarabunIT๙" w:hAnsi="TH SarabunIT๙" w:cs="TH SarabunIT๙"/>
          <w:b/>
          <w:bCs/>
          <w:color w:val="0000CC"/>
          <w:sz w:val="36"/>
          <w:szCs w:val="36"/>
          <w:cs/>
        </w:rPr>
        <w:t xml:space="preserve"> คดีค้างพิจารณาเกิน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6 เดือน ขึ้นไป</w:t>
      </w:r>
    </w:p>
    <w:p w14:paraId="55900F78" w14:textId="42820575" w:rsidR="00507467" w:rsidRPr="004626C9" w:rsidRDefault="00507467" w:rsidP="005074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2BA454" wp14:editId="364C1105">
                <wp:simplePos x="0" y="0"/>
                <wp:positionH relativeFrom="column">
                  <wp:posOffset>4543425</wp:posOffset>
                </wp:positionH>
                <wp:positionV relativeFrom="paragraph">
                  <wp:posOffset>113665</wp:posOffset>
                </wp:positionV>
                <wp:extent cx="180975" cy="142875"/>
                <wp:effectExtent l="0" t="0" r="28575" b="28575"/>
                <wp:wrapNone/>
                <wp:docPr id="3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6A49A" id="ตัวเชื่อมต่อตรง 207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8.95pt" to="37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" strokecolor="#4a7ebb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35B2E0" wp14:editId="6A1C0ED8">
                <wp:simplePos x="0" y="0"/>
                <wp:positionH relativeFrom="column">
                  <wp:posOffset>2362200</wp:posOffset>
                </wp:positionH>
                <wp:positionV relativeFrom="paragraph">
                  <wp:posOffset>134620</wp:posOffset>
                </wp:positionV>
                <wp:extent cx="180975" cy="142875"/>
                <wp:effectExtent l="0" t="0" r="28575" b="28575"/>
                <wp:wrapNone/>
                <wp:docPr id="4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08AC4" id="สี่เหลี่ยมผืนผ้า 208" o:spid="_x0000_s1026" style="position:absolute;margin-left:186pt;margin-top:10.6pt;width:14.25pt;height:1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725BA5" wp14:editId="2B32A75A">
                <wp:simplePos x="0" y="0"/>
                <wp:positionH relativeFrom="column">
                  <wp:posOffset>3457575</wp:posOffset>
                </wp:positionH>
                <wp:positionV relativeFrom="paragraph">
                  <wp:posOffset>125095</wp:posOffset>
                </wp:positionV>
                <wp:extent cx="180975" cy="142875"/>
                <wp:effectExtent l="0" t="0" r="28575" b="28575"/>
                <wp:wrapNone/>
                <wp:docPr id="5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AA238" id="สี่เหลี่ยมผืนผ้า 209" o:spid="_x0000_s1026" style="position:absolute;margin-left:272.25pt;margin-top:9.85pt;width:14.25pt;height:11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4AFC70" wp14:editId="44C33F3C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80975" cy="142875"/>
                <wp:effectExtent l="0" t="0" r="28575" b="28575"/>
                <wp:wrapNone/>
                <wp:docPr id="6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6ABB4" id="สี่เหลี่ยมผืนผ้า 210" o:spid="_x0000_s1026" style="position:absolute;margin-left:357pt;margin-top:9.85pt;width:14.25pt;height:11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าลจังหวัด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าลแขว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>ศาลเยาวชนและครอบครั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ab/>
      </w:r>
      <w:r w:rsidR="00DB1D4B"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>สุพรรณบุรี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ab/>
      </w:r>
    </w:p>
    <w:p w14:paraId="12AE5626" w14:textId="77777777" w:rsidR="00507467" w:rsidRPr="00792190" w:rsidRDefault="00507467" w:rsidP="00507467">
      <w:pPr>
        <w:spacing w:line="360" w:lineRule="auto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  <w:u w:val="dottedHeavy"/>
        </w:rPr>
      </w:pPr>
      <w:r w:rsidRPr="00792190">
        <w:rPr>
          <w:rFonts w:ascii="TH SarabunIT๙" w:hAnsi="TH SarabunIT๙" w:cs="TH SarabunIT๙"/>
          <w:b/>
          <w:bCs/>
          <w:color w:val="0000CC"/>
          <w:sz w:val="36"/>
          <w:szCs w:val="36"/>
          <w:u w:val="dottedHeavy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>30 เมษายน 2565</w:t>
      </w:r>
    </w:p>
    <w:p w14:paraId="0FF10CBA" w14:textId="2D7E2CD8" w:rsidR="009C0D73" w:rsidRPr="0043305D" w:rsidRDefault="00BC3A7F" w:rsidP="009C0D73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9C0D73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9C0D73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9C0D73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แพ่ง จำนวน.........</w:t>
      </w:r>
      <w:r w:rsidR="009C0D73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</w:t>
      </w:r>
      <w:r w:rsidR="009C0D73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>.คดี</w:t>
      </w:r>
    </w:p>
    <w:p w14:paraId="2D8206F3" w14:textId="77777777" w:rsidR="009C0D73" w:rsidRPr="0066236A" w:rsidRDefault="009C0D73" w:rsidP="009C0D7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1174"/>
        <w:gridCol w:w="1565"/>
        <w:gridCol w:w="1258"/>
        <w:gridCol w:w="1499"/>
        <w:gridCol w:w="1397"/>
        <w:gridCol w:w="1735"/>
        <w:gridCol w:w="1383"/>
        <w:gridCol w:w="1235"/>
        <w:gridCol w:w="1991"/>
      </w:tblGrid>
      <w:tr w:rsidR="009C0D73" w:rsidRPr="007217A6" w14:paraId="49E1F70A" w14:textId="77777777" w:rsidTr="003556D9">
        <w:tc>
          <w:tcPr>
            <w:tcW w:w="711" w:type="dxa"/>
            <w:shd w:val="clear" w:color="auto" w:fill="D9D9D9" w:themeFill="background1" w:themeFillShade="D9"/>
          </w:tcPr>
          <w:p w14:paraId="705167C6" w14:textId="77777777" w:rsidR="009C0D73" w:rsidRPr="007217A6" w:rsidRDefault="009C0D7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14:paraId="7E070C6A" w14:textId="77777777" w:rsidR="009C0D73" w:rsidRDefault="009C0D7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  <w:p w14:paraId="6F743784" w14:textId="77777777" w:rsidR="009C0D73" w:rsidRPr="007217A6" w:rsidRDefault="009C0D7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ดำ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5882AA47" w14:textId="77777777" w:rsidR="009C0D73" w:rsidRPr="007217A6" w:rsidRDefault="009C0D7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คดีคงค้าง </w:t>
            </w:r>
          </w:p>
          <w:p w14:paraId="27CB5237" w14:textId="77777777" w:rsidR="009C0D73" w:rsidRPr="007217A6" w:rsidRDefault="009C0D7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(...</w:t>
            </w:r>
            <w:r w:rsidRPr="007217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..เดือน..วัน)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E1DDB73" w14:textId="77777777" w:rsidR="009C0D73" w:rsidRPr="007217A6" w:rsidRDefault="009C0D7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รับฟ้อง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1A78B1F5" w14:textId="77777777" w:rsidR="009C0D73" w:rsidRPr="007217A6" w:rsidRDefault="009C0D7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โจทก์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234FBC0D" w14:textId="77777777" w:rsidR="009C0D73" w:rsidRPr="007217A6" w:rsidRDefault="009C0D7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จำเลย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4EE1377" w14:textId="77777777" w:rsidR="009C0D73" w:rsidRPr="007217A6" w:rsidRDefault="009C0D7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า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C6DA6C6" w14:textId="77777777" w:rsidR="009C0D73" w:rsidRPr="007217A6" w:rsidRDefault="009C0D7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นัดมาทำไม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5A40560" w14:textId="77777777" w:rsidR="009C0D73" w:rsidRPr="007217A6" w:rsidRDefault="009C0D7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นัด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506EE8B3" w14:textId="77777777" w:rsidR="009C0D73" w:rsidRPr="007217A6" w:rsidRDefault="009C0D7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สำนวน</w:t>
            </w:r>
          </w:p>
        </w:tc>
      </w:tr>
      <w:tr w:rsidR="009C0D73" w:rsidRPr="003A1238" w14:paraId="56DD8A8B" w14:textId="77777777" w:rsidTr="003556D9">
        <w:tc>
          <w:tcPr>
            <w:tcW w:w="711" w:type="dxa"/>
          </w:tcPr>
          <w:p w14:paraId="7CCF1691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2FA1B40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698389D0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764AEFA3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33D842D1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0A88167C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21D33C4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FBB861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8132F11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33016070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D73" w:rsidRPr="003A1238" w14:paraId="05CC5304" w14:textId="77777777" w:rsidTr="003556D9">
        <w:tc>
          <w:tcPr>
            <w:tcW w:w="711" w:type="dxa"/>
          </w:tcPr>
          <w:p w14:paraId="0C18D8E1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3044F62C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60A4C5EE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2C4A3466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35C8E6FA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7751C7F4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1770D241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E3ECFC5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AB58F56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124896C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D73" w:rsidRPr="003A1238" w14:paraId="1C6B9A64" w14:textId="77777777" w:rsidTr="003556D9">
        <w:tc>
          <w:tcPr>
            <w:tcW w:w="711" w:type="dxa"/>
          </w:tcPr>
          <w:p w14:paraId="0A997F5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3DB62F7A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11482820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18380E1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39809617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150ACA1F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59F8D1F7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99BCE3E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943EE60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2E1CA827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D73" w:rsidRPr="003A1238" w14:paraId="6A612FC0" w14:textId="77777777" w:rsidTr="003556D9">
        <w:tc>
          <w:tcPr>
            <w:tcW w:w="711" w:type="dxa"/>
          </w:tcPr>
          <w:p w14:paraId="670EA6F9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38288496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05733813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303AF29E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607A5656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504F114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04560006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24BA0FF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A6C4707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06EDC31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D73" w:rsidRPr="003A1238" w14:paraId="61707774" w14:textId="77777777" w:rsidTr="003556D9">
        <w:tc>
          <w:tcPr>
            <w:tcW w:w="711" w:type="dxa"/>
          </w:tcPr>
          <w:p w14:paraId="2D71CB04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0186325F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144718CB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068ED2A8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30342AC5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5C599E7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7520598F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518B8E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079B28F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67C3E68C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D73" w:rsidRPr="003A1238" w14:paraId="54156D1B" w14:textId="77777777" w:rsidTr="003556D9">
        <w:tc>
          <w:tcPr>
            <w:tcW w:w="711" w:type="dxa"/>
          </w:tcPr>
          <w:p w14:paraId="32A37AE1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44ADC621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5996C943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08B3F10D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7A332DCD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18710683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43139ECA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2BF84FF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85E0DC4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7B42FDF4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D73" w:rsidRPr="003A1238" w14:paraId="73AA139E" w14:textId="77777777" w:rsidTr="003556D9">
        <w:tc>
          <w:tcPr>
            <w:tcW w:w="711" w:type="dxa"/>
          </w:tcPr>
          <w:p w14:paraId="55077B33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1B0E3DEE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0C6A843E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6D5FFB83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1640CB40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4EC21710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06FB9F3A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E182273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EEE805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1EBDD53C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D73" w:rsidRPr="003A1238" w14:paraId="43CCEB12" w14:textId="77777777" w:rsidTr="003556D9">
        <w:tc>
          <w:tcPr>
            <w:tcW w:w="711" w:type="dxa"/>
          </w:tcPr>
          <w:p w14:paraId="5EBF96C6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770805DD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09D5EA9F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6E96887C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1FFEFC21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141B33DD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72A16FC3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6497ACF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BF9317D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61EC5D87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D73" w:rsidRPr="003A1238" w14:paraId="593D3302" w14:textId="77777777" w:rsidTr="003556D9">
        <w:tc>
          <w:tcPr>
            <w:tcW w:w="711" w:type="dxa"/>
          </w:tcPr>
          <w:p w14:paraId="2762E204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17856A14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744344B3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53AF7326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0CE156D8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3BCD4E5F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4E446B4D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1D54C2E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ED84711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2A2B4685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D73" w:rsidRPr="003A1238" w14:paraId="786C47CE" w14:textId="77777777" w:rsidTr="003556D9">
        <w:tc>
          <w:tcPr>
            <w:tcW w:w="711" w:type="dxa"/>
          </w:tcPr>
          <w:p w14:paraId="1BDAB3A3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302A3AE0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5F2161DD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1EB447DC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05357DF8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702E4BA9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3B1997EB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FE5E01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0D1FA3E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6279DEFC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D73" w:rsidRPr="003A1238" w14:paraId="6DBA6DF1" w14:textId="77777777" w:rsidTr="003556D9">
        <w:tc>
          <w:tcPr>
            <w:tcW w:w="711" w:type="dxa"/>
          </w:tcPr>
          <w:p w14:paraId="6D0B9701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70ACF43A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3622407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5B0F1421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6C841119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190E77E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4F0D868B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4EF5E0F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DF83DF0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376D0DE2" w14:textId="77777777" w:rsidR="009C0D73" w:rsidRPr="003A1238" w:rsidRDefault="009C0D7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6EC413" w14:textId="77777777" w:rsidR="000B16BA" w:rsidRDefault="000B16BA" w:rsidP="002D5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01D992" w14:textId="3462E819" w:rsidR="002D5A6C" w:rsidRDefault="002D5A6C" w:rsidP="002D5A6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="00D12F4F">
        <w:rPr>
          <w:rFonts w:ascii="TH SarabunPSK" w:hAnsi="TH SarabunPSK" w:cs="TH SarabunPSK" w:hint="cs"/>
          <w:b/>
          <w:bCs/>
          <w:sz w:val="36"/>
          <w:szCs w:val="36"/>
          <w:cs/>
        </w:rPr>
        <w:t>๓ -</w:t>
      </w:r>
    </w:p>
    <w:p w14:paraId="207AFE20" w14:textId="77777777" w:rsidR="00D12F4F" w:rsidRPr="00792190" w:rsidRDefault="00D12F4F" w:rsidP="00D12F4F">
      <w:pPr>
        <w:ind w:firstLine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2.</w:t>
      </w:r>
      <w:r w:rsidRPr="0043305D">
        <w:rPr>
          <w:rFonts w:ascii="TH SarabunIT๙" w:hAnsi="TH SarabunIT๙" w:cs="TH SarabunIT๙"/>
          <w:b/>
          <w:bCs/>
          <w:color w:val="0000CC"/>
          <w:sz w:val="36"/>
          <w:szCs w:val="36"/>
          <w:cs/>
        </w:rPr>
        <w:t xml:space="preserve"> คดีค้างพิจารณาเกิน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6 เดือน ขึ้นไป</w:t>
      </w:r>
    </w:p>
    <w:p w14:paraId="2973DCC8" w14:textId="58CEF20D" w:rsidR="00D12F4F" w:rsidRPr="004626C9" w:rsidRDefault="00D12F4F" w:rsidP="00D12F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8F35BE" wp14:editId="560D652E">
                <wp:simplePos x="0" y="0"/>
                <wp:positionH relativeFrom="column">
                  <wp:posOffset>4543425</wp:posOffset>
                </wp:positionH>
                <wp:positionV relativeFrom="paragraph">
                  <wp:posOffset>113665</wp:posOffset>
                </wp:positionV>
                <wp:extent cx="180975" cy="142875"/>
                <wp:effectExtent l="0" t="0" r="28575" b="28575"/>
                <wp:wrapNone/>
                <wp:docPr id="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4C914" id="ตัวเชื่อมต่อตรง 207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8.95pt" to="37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" strokecolor="#4a7ebb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EF8787" wp14:editId="322F1C83">
                <wp:simplePos x="0" y="0"/>
                <wp:positionH relativeFrom="column">
                  <wp:posOffset>2362200</wp:posOffset>
                </wp:positionH>
                <wp:positionV relativeFrom="paragraph">
                  <wp:posOffset>134620</wp:posOffset>
                </wp:positionV>
                <wp:extent cx="180975" cy="142875"/>
                <wp:effectExtent l="0" t="0" r="28575" b="28575"/>
                <wp:wrapNone/>
                <wp:docPr id="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C50EE" id="สี่เหลี่ยมผืนผ้า 208" o:spid="_x0000_s1026" style="position:absolute;margin-left:186pt;margin-top:10.6pt;width:14.25pt;height:11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659898" wp14:editId="589BD23D">
                <wp:simplePos x="0" y="0"/>
                <wp:positionH relativeFrom="column">
                  <wp:posOffset>3457575</wp:posOffset>
                </wp:positionH>
                <wp:positionV relativeFrom="paragraph">
                  <wp:posOffset>125095</wp:posOffset>
                </wp:positionV>
                <wp:extent cx="180975" cy="142875"/>
                <wp:effectExtent l="0" t="0" r="28575" b="28575"/>
                <wp:wrapNone/>
                <wp:docPr id="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84BC6" id="สี่เหลี่ยมผืนผ้า 209" o:spid="_x0000_s1026" style="position:absolute;margin-left:272.25pt;margin-top:9.85pt;width:14.25pt;height:1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DD51E3" wp14:editId="019B689B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80975" cy="142875"/>
                <wp:effectExtent l="0" t="0" r="28575" b="28575"/>
                <wp:wrapNone/>
                <wp:docPr id="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3D7" id="สี่เหลี่ยมผืนผ้า 210" o:spid="_x0000_s1026" style="position:absolute;margin-left:357pt;margin-top:9.85pt;width:14.25pt;height:11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าลจังหวัด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าลแขว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>ศาลเยาวชนและครอบครั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ab/>
      </w:r>
      <w:r w:rsidR="00DB1D4B"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>สุพรรณบุรี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ab/>
      </w:r>
    </w:p>
    <w:p w14:paraId="5CE99F40" w14:textId="77777777" w:rsidR="00D12F4F" w:rsidRPr="00792190" w:rsidRDefault="00D12F4F" w:rsidP="00D12F4F">
      <w:pPr>
        <w:spacing w:line="360" w:lineRule="auto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  <w:u w:val="dottedHeavy"/>
        </w:rPr>
      </w:pPr>
      <w:r w:rsidRPr="00792190">
        <w:rPr>
          <w:rFonts w:ascii="TH SarabunIT๙" w:hAnsi="TH SarabunIT๙" w:cs="TH SarabunIT๙"/>
          <w:b/>
          <w:bCs/>
          <w:color w:val="0000CC"/>
          <w:sz w:val="36"/>
          <w:szCs w:val="36"/>
          <w:u w:val="dottedHeavy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>30 เมษายน 2565</w:t>
      </w:r>
    </w:p>
    <w:p w14:paraId="4B3F4BE1" w14:textId="128CF4BC" w:rsidR="002D5A6C" w:rsidRPr="0043305D" w:rsidRDefault="00BC3A7F" w:rsidP="002D5A6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2D5A6C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2D5A6C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  <w:r w:rsidR="002D5A6C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ญา</w:t>
      </w:r>
      <w:r w:rsidR="002D5A6C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ำนวน.........</w:t>
      </w:r>
      <w:r w:rsidR="002D5A6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</w:t>
      </w:r>
      <w:r w:rsidR="002D5A6C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>.คดี</w:t>
      </w:r>
    </w:p>
    <w:p w14:paraId="564ECCFB" w14:textId="77777777" w:rsidR="002D5A6C" w:rsidRPr="0066236A" w:rsidRDefault="002D5A6C" w:rsidP="002D5A6C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1174"/>
        <w:gridCol w:w="1565"/>
        <w:gridCol w:w="1258"/>
        <w:gridCol w:w="1499"/>
        <w:gridCol w:w="1397"/>
        <w:gridCol w:w="1735"/>
        <w:gridCol w:w="1383"/>
        <w:gridCol w:w="1235"/>
        <w:gridCol w:w="1991"/>
      </w:tblGrid>
      <w:tr w:rsidR="002D5A6C" w:rsidRPr="007217A6" w14:paraId="70DB0DE3" w14:textId="77777777" w:rsidTr="003556D9">
        <w:tc>
          <w:tcPr>
            <w:tcW w:w="711" w:type="dxa"/>
            <w:shd w:val="clear" w:color="auto" w:fill="D9D9D9" w:themeFill="background1" w:themeFillShade="D9"/>
          </w:tcPr>
          <w:p w14:paraId="281A95A6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14:paraId="1EEBBA54" w14:textId="77777777" w:rsidR="002D5A6C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  <w:p w14:paraId="5457E4C2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ดำ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4AEFC1D0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คดีคงค้าง </w:t>
            </w:r>
          </w:p>
          <w:p w14:paraId="6AEB3282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(...</w:t>
            </w:r>
            <w:r w:rsidRPr="007217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..เดือน..วัน)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BFD9F49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รับฟ้อง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2BD48950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โจทก์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13A49B15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จำเลย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2CDE2004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า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07EF372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นัดมาทำไม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014E4CE3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นัด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33E8463B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สำนวน</w:t>
            </w:r>
          </w:p>
        </w:tc>
      </w:tr>
      <w:tr w:rsidR="002D5A6C" w:rsidRPr="003A1238" w14:paraId="5F5DB8E1" w14:textId="77777777" w:rsidTr="003556D9">
        <w:tc>
          <w:tcPr>
            <w:tcW w:w="711" w:type="dxa"/>
          </w:tcPr>
          <w:p w14:paraId="1EB0BB9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7D1A0E6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6BA6C71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78301F4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692DF9D4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3D63C0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6CC944E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065883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227A3A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55BD6F2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1A2BD84C" w14:textId="77777777" w:rsidTr="003556D9">
        <w:tc>
          <w:tcPr>
            <w:tcW w:w="711" w:type="dxa"/>
          </w:tcPr>
          <w:p w14:paraId="298A72C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3F62B48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48B496A1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5303746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469686EA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17C28884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1CFBEAB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767981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C4273A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0C5B006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05B8D28F" w14:textId="77777777" w:rsidTr="003556D9">
        <w:tc>
          <w:tcPr>
            <w:tcW w:w="711" w:type="dxa"/>
          </w:tcPr>
          <w:p w14:paraId="1F15A3C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1C386CF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3BB94CF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4ECAAEF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50A82B8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5E99B68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49FD0C06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BC322F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8221176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2E04B5A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2A15DAD9" w14:textId="77777777" w:rsidTr="003556D9">
        <w:tc>
          <w:tcPr>
            <w:tcW w:w="711" w:type="dxa"/>
          </w:tcPr>
          <w:p w14:paraId="1E726F1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271CDFE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19C7A31A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1AC8D6A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25E016C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0D6435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56E1DD7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1F9B99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4514811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4D46A431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0B4F37C0" w14:textId="77777777" w:rsidTr="003556D9">
        <w:tc>
          <w:tcPr>
            <w:tcW w:w="711" w:type="dxa"/>
          </w:tcPr>
          <w:p w14:paraId="237971A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0509DDB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668AE12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78EDBB0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532C545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66AD010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160E08F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37AE33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6C908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3BF04336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2A221583" w14:textId="77777777" w:rsidTr="003556D9">
        <w:tc>
          <w:tcPr>
            <w:tcW w:w="711" w:type="dxa"/>
          </w:tcPr>
          <w:p w14:paraId="791A7F0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0887941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544A30A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3D39EDE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7269AD2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5B25C93A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53A5982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2CAE11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2A0FC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44AC897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72D69A56" w14:textId="77777777" w:rsidTr="003556D9">
        <w:tc>
          <w:tcPr>
            <w:tcW w:w="711" w:type="dxa"/>
          </w:tcPr>
          <w:p w14:paraId="78A00B6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2EE2F6F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542A302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71857B9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28E337A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FDA0B5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5AF2832A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49ECBA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AF8C1DA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3431BAC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61FA54B7" w14:textId="77777777" w:rsidTr="003556D9">
        <w:tc>
          <w:tcPr>
            <w:tcW w:w="711" w:type="dxa"/>
          </w:tcPr>
          <w:p w14:paraId="2DEBCAB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49CD3A94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614D2704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67DEA9D4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6426210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5CCE7ED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40EA2A4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26545C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231D40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3CA0055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374789BE" w14:textId="77777777" w:rsidTr="003556D9">
        <w:tc>
          <w:tcPr>
            <w:tcW w:w="711" w:type="dxa"/>
          </w:tcPr>
          <w:p w14:paraId="5B90D67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5E80288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759EF38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6DF2000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77F8C36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1D6DD1D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1917E33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474CB7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FAD5756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47FC5B4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089E8E80" w14:textId="77777777" w:rsidTr="003556D9">
        <w:tc>
          <w:tcPr>
            <w:tcW w:w="711" w:type="dxa"/>
          </w:tcPr>
          <w:p w14:paraId="4E7BFFA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060BD4B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0EECD7B6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2F1C296D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666DF8F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3F3EDD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5FF77AF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434276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FD74DB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11CD360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6442D428" w14:textId="77777777" w:rsidTr="003556D9">
        <w:tc>
          <w:tcPr>
            <w:tcW w:w="711" w:type="dxa"/>
          </w:tcPr>
          <w:p w14:paraId="45CD83D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7846AF0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4AB6ACE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5D13639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4BE0A3F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03FF549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755BC844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D1EBC2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F243FB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2CAC2CE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D1FE9C" w14:textId="77777777" w:rsidR="002D5A6C" w:rsidRDefault="002D5A6C" w:rsidP="002D5A6C">
      <w:pPr>
        <w:jc w:val="right"/>
        <w:rPr>
          <w:rFonts w:ascii="TH SarabunPSK" w:hAnsi="TH SarabunPSK" w:cs="TH SarabunPSK"/>
          <w:b/>
          <w:bCs/>
          <w:sz w:val="34"/>
          <w:szCs w:val="34"/>
        </w:rPr>
      </w:pPr>
    </w:p>
    <w:p w14:paraId="6B8A6899" w14:textId="6066C5BA" w:rsidR="00D12F4F" w:rsidRDefault="00D12F4F" w:rsidP="00D12F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</w:t>
      </w:r>
    </w:p>
    <w:p w14:paraId="3F04EAE0" w14:textId="3AB36246" w:rsidR="00D12F4F" w:rsidRPr="0043305D" w:rsidRDefault="00D12F4F" w:rsidP="00D12F4F">
      <w:pPr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.</w:t>
      </w:r>
      <w:r w:rsidRPr="0043305D">
        <w:rPr>
          <w:rFonts w:ascii="TH SarabunIT๙" w:hAnsi="TH SarabunIT๙" w:cs="TH SarabunIT๙"/>
          <w:b/>
          <w:bCs/>
          <w:color w:val="0000CC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สำนวนคดีที่เยาวชนถูกควบคุมตัวอยู่ศูนย์ฝึก/สถานพินิจ เกินกว่า 6 เดือน</w:t>
      </w:r>
    </w:p>
    <w:p w14:paraId="00027291" w14:textId="7A243A75" w:rsidR="00D12F4F" w:rsidRPr="004626C9" w:rsidRDefault="00D12F4F" w:rsidP="00D12F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496102" wp14:editId="101B6CB6">
                <wp:simplePos x="0" y="0"/>
                <wp:positionH relativeFrom="column">
                  <wp:posOffset>4543425</wp:posOffset>
                </wp:positionH>
                <wp:positionV relativeFrom="paragraph">
                  <wp:posOffset>113665</wp:posOffset>
                </wp:positionV>
                <wp:extent cx="180975" cy="142875"/>
                <wp:effectExtent l="0" t="0" r="28575" b="28575"/>
                <wp:wrapNone/>
                <wp:docPr id="11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7E29B" id="ตัวเชื่อมต่อตรง 207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8.95pt" to="37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" strokecolor="#4a7ebb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2633A6" wp14:editId="5F981D40">
                <wp:simplePos x="0" y="0"/>
                <wp:positionH relativeFrom="column">
                  <wp:posOffset>2362200</wp:posOffset>
                </wp:positionH>
                <wp:positionV relativeFrom="paragraph">
                  <wp:posOffset>134620</wp:posOffset>
                </wp:positionV>
                <wp:extent cx="180975" cy="142875"/>
                <wp:effectExtent l="0" t="0" r="28575" b="28575"/>
                <wp:wrapNone/>
                <wp:docPr id="12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965A5" id="สี่เหลี่ยมผืนผ้า 208" o:spid="_x0000_s1026" style="position:absolute;margin-left:186pt;margin-top:10.6pt;width:14.25pt;height:11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A7180F" wp14:editId="4A52E24C">
                <wp:simplePos x="0" y="0"/>
                <wp:positionH relativeFrom="column">
                  <wp:posOffset>3457575</wp:posOffset>
                </wp:positionH>
                <wp:positionV relativeFrom="paragraph">
                  <wp:posOffset>125095</wp:posOffset>
                </wp:positionV>
                <wp:extent cx="180975" cy="142875"/>
                <wp:effectExtent l="0" t="0" r="28575" b="28575"/>
                <wp:wrapNone/>
                <wp:docPr id="13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F95E2" id="สี่เหลี่ยมผืนผ้า 209" o:spid="_x0000_s1026" style="position:absolute;margin-left:272.25pt;margin-top:9.85pt;width:14.25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C05832" wp14:editId="36046728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80975" cy="142875"/>
                <wp:effectExtent l="0" t="0" r="28575" b="28575"/>
                <wp:wrapNone/>
                <wp:docPr id="14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36F" id="สี่เหลี่ยมผืนผ้า 210" o:spid="_x0000_s1026" style="position:absolute;margin-left:357pt;margin-top:9.85pt;width:14.25pt;height:11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าลจังหวัด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าลแขว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>ศาลเยาวชนและครอบครั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ab/>
      </w:r>
      <w:r w:rsidR="00DB1D4B"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>สุพรรณบุรี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ab/>
      </w:r>
    </w:p>
    <w:p w14:paraId="41C59F1C" w14:textId="61BC4C95" w:rsidR="009C0D73" w:rsidRPr="00D12F4F" w:rsidRDefault="00D12F4F" w:rsidP="00D12F4F">
      <w:pPr>
        <w:spacing w:line="360" w:lineRule="auto"/>
        <w:jc w:val="center"/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</w:rPr>
      </w:pPr>
      <w:r w:rsidRPr="00792190">
        <w:rPr>
          <w:rFonts w:ascii="TH SarabunIT๙" w:hAnsi="TH SarabunIT๙" w:cs="TH SarabunIT๙"/>
          <w:b/>
          <w:bCs/>
          <w:color w:val="0000CC"/>
          <w:sz w:val="36"/>
          <w:szCs w:val="36"/>
          <w:u w:val="dottedHeavy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>30 เมษายน 2565</w:t>
      </w:r>
    </w:p>
    <w:p w14:paraId="7EC48ADE" w14:textId="3532332B" w:rsidR="002D5A6C" w:rsidRPr="0043305D" w:rsidRDefault="00BC3A7F" w:rsidP="002D5A6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2D5A6C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2D5A6C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2D5A6C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  <w:r w:rsidR="005472B5">
        <w:rPr>
          <w:rFonts w:ascii="TH SarabunIT๙" w:hAnsi="TH SarabunIT๙" w:cs="TH SarabunIT๙" w:hint="cs"/>
          <w:b/>
          <w:bCs/>
          <w:sz w:val="36"/>
          <w:szCs w:val="36"/>
          <w:cs/>
        </w:rPr>
        <w:t>แพ่ง</w:t>
      </w:r>
      <w:r w:rsidR="002D5A6C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ำนวน.........</w:t>
      </w:r>
      <w:r w:rsidR="002D5A6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</w:t>
      </w:r>
      <w:r w:rsidR="002D5A6C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>.คดี</w:t>
      </w:r>
    </w:p>
    <w:p w14:paraId="5510613B" w14:textId="77777777" w:rsidR="002D5A6C" w:rsidRPr="0066236A" w:rsidRDefault="002D5A6C" w:rsidP="002D5A6C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1174"/>
        <w:gridCol w:w="1565"/>
        <w:gridCol w:w="1258"/>
        <w:gridCol w:w="1499"/>
        <w:gridCol w:w="1397"/>
        <w:gridCol w:w="1735"/>
        <w:gridCol w:w="1383"/>
        <w:gridCol w:w="1235"/>
        <w:gridCol w:w="1991"/>
      </w:tblGrid>
      <w:tr w:rsidR="002D5A6C" w:rsidRPr="007217A6" w14:paraId="6A256546" w14:textId="77777777" w:rsidTr="003556D9">
        <w:tc>
          <w:tcPr>
            <w:tcW w:w="711" w:type="dxa"/>
            <w:shd w:val="clear" w:color="auto" w:fill="D9D9D9" w:themeFill="background1" w:themeFillShade="D9"/>
          </w:tcPr>
          <w:p w14:paraId="706EF490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14:paraId="6BA93A3C" w14:textId="77777777" w:rsidR="002D5A6C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  <w:p w14:paraId="562C0EA6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ดำ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733AE412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คดีคงค้าง </w:t>
            </w:r>
          </w:p>
          <w:p w14:paraId="354C8AB7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(...</w:t>
            </w:r>
            <w:r w:rsidRPr="007217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..เดือน..วัน)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47251D7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รับฟ้อง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40BA8A42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โจทก์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4F56E80F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จำเลย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5411585F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า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87814F2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นัดมาทำไม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1C858FC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นัด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2E0AA9EB" w14:textId="77777777" w:rsidR="002D5A6C" w:rsidRPr="007217A6" w:rsidRDefault="002D5A6C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สำนวน</w:t>
            </w:r>
          </w:p>
        </w:tc>
      </w:tr>
      <w:tr w:rsidR="002D5A6C" w:rsidRPr="003A1238" w14:paraId="01394175" w14:textId="77777777" w:rsidTr="003556D9">
        <w:tc>
          <w:tcPr>
            <w:tcW w:w="711" w:type="dxa"/>
          </w:tcPr>
          <w:p w14:paraId="37AB2484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3BA4BFF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3A65ECD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733B696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4946FC24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4343D09D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1BA6E13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C1ACE1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B60999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23F1759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520CC35E" w14:textId="77777777" w:rsidTr="003556D9">
        <w:tc>
          <w:tcPr>
            <w:tcW w:w="711" w:type="dxa"/>
          </w:tcPr>
          <w:p w14:paraId="0C90D4F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2B45ADD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2B2AEE5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2906E1B4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080D80E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0917238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57BBC38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94A1349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9D2C0F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7540CD31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5C2814C2" w14:textId="77777777" w:rsidTr="003556D9">
        <w:tc>
          <w:tcPr>
            <w:tcW w:w="711" w:type="dxa"/>
          </w:tcPr>
          <w:p w14:paraId="4EAFBCA6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46E4FB6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598E7D9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4A758A8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1A517554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420EE82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50EC71A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9D05BC6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95D816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433B7C9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2485A29F" w14:textId="77777777" w:rsidTr="003556D9">
        <w:tc>
          <w:tcPr>
            <w:tcW w:w="711" w:type="dxa"/>
          </w:tcPr>
          <w:p w14:paraId="08B1372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119CF95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4E15ED8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3A45F7A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2939E66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D48F47B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62D7DE36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E749B0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A6D2EF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39AFB37D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51B06891" w14:textId="77777777" w:rsidTr="003556D9">
        <w:tc>
          <w:tcPr>
            <w:tcW w:w="711" w:type="dxa"/>
          </w:tcPr>
          <w:p w14:paraId="35BC69E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1838A3D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4FF1EA16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0EAE2151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4940D34D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56F717A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6052291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B00557D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6DC845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34CDAE9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71015973" w14:textId="77777777" w:rsidTr="003556D9">
        <w:tc>
          <w:tcPr>
            <w:tcW w:w="711" w:type="dxa"/>
          </w:tcPr>
          <w:p w14:paraId="77A870F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1402C25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48E590BD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29EE916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404D081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663C34D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2EC512A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96A2B2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906226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5B629BD6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54CE527D" w14:textId="77777777" w:rsidTr="003556D9">
        <w:tc>
          <w:tcPr>
            <w:tcW w:w="711" w:type="dxa"/>
          </w:tcPr>
          <w:p w14:paraId="5BD18284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0F88F7D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1497DC0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20E1B15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0D5E4A6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59106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74D842F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78D28D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D647B5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42DDDF5A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70E1DAB2" w14:textId="77777777" w:rsidTr="003556D9">
        <w:tc>
          <w:tcPr>
            <w:tcW w:w="711" w:type="dxa"/>
          </w:tcPr>
          <w:p w14:paraId="0A3F7A9A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404F1CB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360D903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416271D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78B6E3A1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1B47881C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223D4DF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4E42A76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03DB9C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3B0CB0A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11A8AF4B" w14:textId="77777777" w:rsidTr="003556D9">
        <w:tc>
          <w:tcPr>
            <w:tcW w:w="711" w:type="dxa"/>
          </w:tcPr>
          <w:p w14:paraId="238FCB5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5E777E1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292C79B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2A464104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643900A1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79DA19F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3F22439D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088AAB0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608F4C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10A47EF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56A10CF9" w14:textId="77777777" w:rsidTr="003556D9">
        <w:tc>
          <w:tcPr>
            <w:tcW w:w="711" w:type="dxa"/>
          </w:tcPr>
          <w:p w14:paraId="0F597BA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76E8AFD8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57AEE1E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6B1E806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0C304BC1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33D6F34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583F74D5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571F64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001048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5216FAD1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6C" w:rsidRPr="003A1238" w14:paraId="15B30816" w14:textId="77777777" w:rsidTr="003556D9">
        <w:tc>
          <w:tcPr>
            <w:tcW w:w="711" w:type="dxa"/>
          </w:tcPr>
          <w:p w14:paraId="7B7B9F9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50A77792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43A2E99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5BE81F9E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7311E176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10036FB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6EE299DF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635F5A7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F1DC1E3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13A4007A" w14:textId="77777777" w:rsidR="002D5A6C" w:rsidRPr="003A1238" w:rsidRDefault="002D5A6C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49FD93" w14:textId="77777777" w:rsidR="002D5A6C" w:rsidRDefault="002D5A6C" w:rsidP="002D5A6C">
      <w:pPr>
        <w:jc w:val="right"/>
        <w:rPr>
          <w:rFonts w:ascii="TH SarabunPSK" w:hAnsi="TH SarabunPSK" w:cs="TH SarabunPSK"/>
          <w:b/>
          <w:bCs/>
          <w:sz w:val="34"/>
          <w:szCs w:val="34"/>
        </w:rPr>
      </w:pPr>
    </w:p>
    <w:p w14:paraId="0A05C70E" w14:textId="73F4FE4E" w:rsidR="004B7103" w:rsidRDefault="004B7103" w:rsidP="004B710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="000B16BA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</w:p>
    <w:p w14:paraId="44EC68CD" w14:textId="77777777" w:rsidR="00D12F4F" w:rsidRPr="0043305D" w:rsidRDefault="00D12F4F" w:rsidP="00D12F4F">
      <w:pPr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3.</w:t>
      </w:r>
      <w:r w:rsidRPr="0043305D">
        <w:rPr>
          <w:rFonts w:ascii="TH SarabunIT๙" w:hAnsi="TH SarabunIT๙" w:cs="TH SarabunIT๙"/>
          <w:b/>
          <w:bCs/>
          <w:color w:val="0000CC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สำนวนคดีที่เยาวชนถูกควบคุมตัวอยู่ศูนย์ฝึก/สถานพินิจ เกินกว่า 6 เดือน</w:t>
      </w:r>
    </w:p>
    <w:p w14:paraId="3C7D60D5" w14:textId="5859E935" w:rsidR="00D12F4F" w:rsidRPr="004626C9" w:rsidRDefault="00D12F4F" w:rsidP="00D12F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8B822C" wp14:editId="420DC0CE">
                <wp:simplePos x="0" y="0"/>
                <wp:positionH relativeFrom="column">
                  <wp:posOffset>4543425</wp:posOffset>
                </wp:positionH>
                <wp:positionV relativeFrom="paragraph">
                  <wp:posOffset>113665</wp:posOffset>
                </wp:positionV>
                <wp:extent cx="180975" cy="142875"/>
                <wp:effectExtent l="0" t="0" r="28575" b="28575"/>
                <wp:wrapNone/>
                <wp:docPr id="15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2AB94" id="ตัวเชื่อมต่อตรง 207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8.95pt" to="37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" strokecolor="#4a7ebb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AA6B1D" wp14:editId="38DC0DEE">
                <wp:simplePos x="0" y="0"/>
                <wp:positionH relativeFrom="column">
                  <wp:posOffset>2362200</wp:posOffset>
                </wp:positionH>
                <wp:positionV relativeFrom="paragraph">
                  <wp:posOffset>134620</wp:posOffset>
                </wp:positionV>
                <wp:extent cx="180975" cy="142875"/>
                <wp:effectExtent l="0" t="0" r="28575" b="28575"/>
                <wp:wrapNone/>
                <wp:docPr id="16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40934" id="สี่เหลี่ยมผืนผ้า 208" o:spid="_x0000_s1026" style="position:absolute;margin-left:186pt;margin-top:10.6pt;width:14.25pt;height:11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0F277E" wp14:editId="796B0A46">
                <wp:simplePos x="0" y="0"/>
                <wp:positionH relativeFrom="column">
                  <wp:posOffset>3457575</wp:posOffset>
                </wp:positionH>
                <wp:positionV relativeFrom="paragraph">
                  <wp:posOffset>125095</wp:posOffset>
                </wp:positionV>
                <wp:extent cx="180975" cy="142875"/>
                <wp:effectExtent l="0" t="0" r="28575" b="28575"/>
                <wp:wrapNone/>
                <wp:docPr id="17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26AEB" id="สี่เหลี่ยมผืนผ้า 209" o:spid="_x0000_s1026" style="position:absolute;margin-left:272.25pt;margin-top:9.85pt;width:14.2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76293A" wp14:editId="42184B0B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80975" cy="142875"/>
                <wp:effectExtent l="0" t="0" r="28575" b="28575"/>
                <wp:wrapNone/>
                <wp:docPr id="18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E7150" id="สี่เหลี่ยมผืนผ้า 210" o:spid="_x0000_s1026" style="position:absolute;margin-left:357pt;margin-top:9.85pt;width:14.25pt;height:11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" fillcolor="#f2f2f2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าลจังหวัด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าลแขว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734187">
        <w:rPr>
          <w:rFonts w:ascii="TH SarabunIT๙" w:hAnsi="TH SarabunIT๙" w:cs="TH SarabunIT๙"/>
          <w:b/>
          <w:bCs/>
          <w:sz w:val="36"/>
          <w:szCs w:val="36"/>
          <w:cs/>
        </w:rPr>
        <w:t>ศาลเยาวชนและครอบครั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ab/>
      </w:r>
      <w:r w:rsidR="00DB1D4B"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>สุพรรณบุรี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ab/>
      </w:r>
    </w:p>
    <w:p w14:paraId="30F8957C" w14:textId="77777777" w:rsidR="00D12F4F" w:rsidRPr="00D12F4F" w:rsidRDefault="00D12F4F" w:rsidP="00D12F4F">
      <w:pPr>
        <w:spacing w:line="360" w:lineRule="auto"/>
        <w:jc w:val="center"/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</w:rPr>
      </w:pPr>
      <w:r w:rsidRPr="00792190">
        <w:rPr>
          <w:rFonts w:ascii="TH SarabunIT๙" w:hAnsi="TH SarabunIT๙" w:cs="TH SarabunIT๙"/>
          <w:b/>
          <w:bCs/>
          <w:color w:val="0000CC"/>
          <w:sz w:val="36"/>
          <w:szCs w:val="36"/>
          <w:u w:val="dottedHeavy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>30 เมษายน 2565</w:t>
      </w:r>
    </w:p>
    <w:p w14:paraId="43827B21" w14:textId="48F359BB" w:rsidR="004B7103" w:rsidRPr="0043305D" w:rsidRDefault="00BC3A7F" w:rsidP="004B7103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4B7103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5472B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4B7103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  <w:r w:rsidR="004B7103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ญา</w:t>
      </w:r>
      <w:r w:rsidR="004B7103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ำนวน.........</w:t>
      </w:r>
      <w:r w:rsidR="004B7103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</w:t>
      </w:r>
      <w:r w:rsidR="004B7103" w:rsidRPr="0043305D">
        <w:rPr>
          <w:rFonts w:ascii="TH SarabunIT๙" w:hAnsi="TH SarabunIT๙" w:cs="TH SarabunIT๙"/>
          <w:b/>
          <w:bCs/>
          <w:sz w:val="36"/>
          <w:szCs w:val="36"/>
          <w:cs/>
        </w:rPr>
        <w:t>.คดี</w:t>
      </w:r>
    </w:p>
    <w:p w14:paraId="7FBA66D1" w14:textId="77777777" w:rsidR="004B7103" w:rsidRPr="0066236A" w:rsidRDefault="004B7103" w:rsidP="004B710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1174"/>
        <w:gridCol w:w="1565"/>
        <w:gridCol w:w="1258"/>
        <w:gridCol w:w="1499"/>
        <w:gridCol w:w="1397"/>
        <w:gridCol w:w="1735"/>
        <w:gridCol w:w="1383"/>
        <w:gridCol w:w="1235"/>
        <w:gridCol w:w="1991"/>
      </w:tblGrid>
      <w:tr w:rsidR="004B7103" w:rsidRPr="007217A6" w14:paraId="768A3AD7" w14:textId="77777777" w:rsidTr="003556D9">
        <w:tc>
          <w:tcPr>
            <w:tcW w:w="711" w:type="dxa"/>
            <w:shd w:val="clear" w:color="auto" w:fill="D9D9D9" w:themeFill="background1" w:themeFillShade="D9"/>
          </w:tcPr>
          <w:p w14:paraId="2D076B38" w14:textId="77777777" w:rsidR="004B7103" w:rsidRPr="007217A6" w:rsidRDefault="004B710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14:paraId="10A91099" w14:textId="77777777" w:rsidR="004B7103" w:rsidRDefault="004B710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  <w:p w14:paraId="40EE7B79" w14:textId="77777777" w:rsidR="004B7103" w:rsidRPr="007217A6" w:rsidRDefault="004B710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ดำ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1803AC26" w14:textId="77777777" w:rsidR="004B7103" w:rsidRPr="007217A6" w:rsidRDefault="004B710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คดีคงค้าง </w:t>
            </w:r>
          </w:p>
          <w:p w14:paraId="5FEFE374" w14:textId="77777777" w:rsidR="004B7103" w:rsidRPr="007217A6" w:rsidRDefault="004B710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(...</w:t>
            </w:r>
            <w:r w:rsidRPr="007217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..เดือน..วัน)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0F5B515" w14:textId="77777777" w:rsidR="004B7103" w:rsidRPr="007217A6" w:rsidRDefault="004B710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รับฟ้อง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3D30953C" w14:textId="77777777" w:rsidR="004B7103" w:rsidRPr="007217A6" w:rsidRDefault="004B710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โจทก์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0BD9F7E4" w14:textId="77777777" w:rsidR="004B7103" w:rsidRPr="007217A6" w:rsidRDefault="004B710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จำเลย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407982E" w14:textId="77777777" w:rsidR="004B7103" w:rsidRPr="007217A6" w:rsidRDefault="004B710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า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265F8F2" w14:textId="77777777" w:rsidR="004B7103" w:rsidRPr="007217A6" w:rsidRDefault="004B710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นัดมาทำไม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D0C4CC1" w14:textId="77777777" w:rsidR="004B7103" w:rsidRPr="007217A6" w:rsidRDefault="004B710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นัด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6BE97714" w14:textId="77777777" w:rsidR="004B7103" w:rsidRPr="007217A6" w:rsidRDefault="004B7103" w:rsidP="003556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A6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สำนวน</w:t>
            </w:r>
          </w:p>
        </w:tc>
      </w:tr>
      <w:tr w:rsidR="004B7103" w:rsidRPr="003A1238" w14:paraId="1A0D9B85" w14:textId="77777777" w:rsidTr="003556D9">
        <w:tc>
          <w:tcPr>
            <w:tcW w:w="711" w:type="dxa"/>
          </w:tcPr>
          <w:p w14:paraId="30003E9F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146F1EA0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05F690D5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5F1EF167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411FD4D5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7D34D61A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6F06A4C5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CEC0709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5D6CCA5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0C75B0D5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103" w:rsidRPr="003A1238" w14:paraId="22587CEA" w14:textId="77777777" w:rsidTr="003556D9">
        <w:tc>
          <w:tcPr>
            <w:tcW w:w="711" w:type="dxa"/>
          </w:tcPr>
          <w:p w14:paraId="17140361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75D24D58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1FEE1026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0AEE39EE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703114CF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5F82FA1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3D47F2A7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C34CF3B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0FEC6C0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291B960F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103" w:rsidRPr="003A1238" w14:paraId="7CDABF5D" w14:textId="77777777" w:rsidTr="003556D9">
        <w:tc>
          <w:tcPr>
            <w:tcW w:w="711" w:type="dxa"/>
          </w:tcPr>
          <w:p w14:paraId="37BCF114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66795E76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5929B8AC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309E763A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4A2A5D72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564FB81A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4B56A78B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6666120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0A8FC77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5DEA3406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103" w:rsidRPr="003A1238" w14:paraId="1A4BFE72" w14:textId="77777777" w:rsidTr="003556D9">
        <w:tc>
          <w:tcPr>
            <w:tcW w:w="711" w:type="dxa"/>
          </w:tcPr>
          <w:p w14:paraId="6EEC5648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7BB6FFF7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368691A7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638E954C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70027872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9D3A693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37AA244D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53F8214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06E0684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57FCDA35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103" w:rsidRPr="003A1238" w14:paraId="5B11AD33" w14:textId="77777777" w:rsidTr="003556D9">
        <w:tc>
          <w:tcPr>
            <w:tcW w:w="711" w:type="dxa"/>
          </w:tcPr>
          <w:p w14:paraId="706D110F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23346EC0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2D8990CC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11849BCF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275A026F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431C1293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2701585C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9A79BC8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E104A1C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41F7D0CA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103" w:rsidRPr="003A1238" w14:paraId="1E5A7E07" w14:textId="77777777" w:rsidTr="003556D9">
        <w:tc>
          <w:tcPr>
            <w:tcW w:w="711" w:type="dxa"/>
          </w:tcPr>
          <w:p w14:paraId="502E52DF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1C2E0A95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2D58BA3D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3FED9445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185DFA4E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685830A4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1A4EE729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006D2BB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CF2AAD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26A4E10D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103" w:rsidRPr="003A1238" w14:paraId="5EC378AB" w14:textId="77777777" w:rsidTr="003556D9">
        <w:tc>
          <w:tcPr>
            <w:tcW w:w="711" w:type="dxa"/>
          </w:tcPr>
          <w:p w14:paraId="10A18A68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204767ED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6E6AAA67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0D181590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6FFFF2D3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49138DBA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0E30E2D4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47A92B8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D5B5D0E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650DD579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103" w:rsidRPr="003A1238" w14:paraId="3B9CCADC" w14:textId="77777777" w:rsidTr="003556D9">
        <w:tc>
          <w:tcPr>
            <w:tcW w:w="711" w:type="dxa"/>
          </w:tcPr>
          <w:p w14:paraId="0BF91FAD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6F40E45F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2785F704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59621A83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239FE710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487011A0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0E61058A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1E2D84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C4E524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0F9754CC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103" w:rsidRPr="003A1238" w14:paraId="0C835E6E" w14:textId="77777777" w:rsidTr="003556D9">
        <w:tc>
          <w:tcPr>
            <w:tcW w:w="711" w:type="dxa"/>
          </w:tcPr>
          <w:p w14:paraId="091F2EF8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0C5999CB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646DAEFA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5EDE896E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1A4B2E49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513B5A85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6D0C7C67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30D5E54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2E86701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28C44477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103" w:rsidRPr="003A1238" w14:paraId="6F5C365E" w14:textId="77777777" w:rsidTr="003556D9">
        <w:tc>
          <w:tcPr>
            <w:tcW w:w="711" w:type="dxa"/>
          </w:tcPr>
          <w:p w14:paraId="26CA5A3C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3BF47315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2BEFCAD1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294473C4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4219F6C0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791C07B4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43606A12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4D1FABF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68D52CB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56AE14AE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103" w:rsidRPr="003A1238" w14:paraId="591B3B96" w14:textId="77777777" w:rsidTr="003556D9">
        <w:tc>
          <w:tcPr>
            <w:tcW w:w="711" w:type="dxa"/>
          </w:tcPr>
          <w:p w14:paraId="3F9EA836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</w:tcPr>
          <w:p w14:paraId="44A80765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5" w:type="dxa"/>
          </w:tcPr>
          <w:p w14:paraId="7D30771E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14:paraId="4756BA66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6539C8AC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74D464B8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1328D8D0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11261AE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93A19F0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25020234" w14:textId="77777777" w:rsidR="004B7103" w:rsidRPr="003A1238" w:rsidRDefault="004B7103" w:rsidP="003556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1ED8E3" w14:textId="77777777" w:rsidR="009C0D73" w:rsidRDefault="009C0D73" w:rsidP="009E07DE">
      <w:pPr>
        <w:jc w:val="left"/>
        <w:rPr>
          <w:rFonts w:ascii="TH SarabunIT๙" w:hAnsi="TH SarabunIT๙" w:cs="TH SarabunIT๙"/>
          <w:sz w:val="34"/>
          <w:szCs w:val="34"/>
        </w:rPr>
      </w:pPr>
    </w:p>
    <w:p w14:paraId="0173630C" w14:textId="77777777" w:rsidR="009C0D73" w:rsidRPr="00792190" w:rsidRDefault="009C0D73" w:rsidP="009E07DE">
      <w:pPr>
        <w:jc w:val="left"/>
        <w:rPr>
          <w:rFonts w:ascii="TH SarabunIT๙" w:hAnsi="TH SarabunIT๙" w:cs="TH SarabunIT๙"/>
          <w:sz w:val="34"/>
          <w:szCs w:val="34"/>
          <w:cs/>
        </w:rPr>
        <w:sectPr w:rsidR="009C0D73" w:rsidRPr="00792190" w:rsidSect="009E140A">
          <w:headerReference w:type="default" r:id="rId9"/>
          <w:pgSz w:w="16838" w:h="11906" w:orient="landscape"/>
          <w:pgMar w:top="568" w:right="1440" w:bottom="993" w:left="1440" w:header="708" w:footer="708" w:gutter="0"/>
          <w:cols w:space="708"/>
          <w:docGrid w:linePitch="360"/>
        </w:sectPr>
      </w:pPr>
    </w:p>
    <w:p w14:paraId="3A21A307" w14:textId="09EB906F" w:rsidR="00EF5C57" w:rsidRPr="005D0665" w:rsidRDefault="0069120E" w:rsidP="00EF5C5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120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109042" wp14:editId="005604AB">
                <wp:simplePos x="0" y="0"/>
                <wp:positionH relativeFrom="column">
                  <wp:posOffset>4335780</wp:posOffset>
                </wp:positionH>
                <wp:positionV relativeFrom="paragraph">
                  <wp:posOffset>-447675</wp:posOffset>
                </wp:positionV>
                <wp:extent cx="2676525" cy="914400"/>
                <wp:effectExtent l="0" t="0" r="2857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0B51B" w14:textId="24F44F22" w:rsidR="00690784" w:rsidRDefault="0002474E" w:rsidP="0069120E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47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ดีหมายเลขดำที่</w:t>
                            </w:r>
                            <w:r w:rsidR="00690784" w:rsidRPr="000247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</w:t>
                            </w:r>
                            <w:r w:rsidR="006E20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="00111E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690784" w:rsidRPr="000247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 w:rsidR="00111E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25</w:t>
                            </w:r>
                            <w:r w:rsidR="00690784" w:rsidRPr="000247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</w:p>
                          <w:p w14:paraId="54195998" w14:textId="4E1A7DBD" w:rsidR="0002474E" w:rsidRPr="0002474E" w:rsidRDefault="0002474E" w:rsidP="0069120E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ดีหมายเลขแดงที่........</w:t>
                            </w:r>
                            <w:r w:rsidR="006E20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  <w:r w:rsidR="00111E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09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4pt;margin-top:-35.25pt;width:210.7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">
                <v:textbox>
                  <w:txbxContent>
                    <w:p w14:paraId="79C0B51B" w14:textId="24F44F22" w:rsidR="00690784" w:rsidRDefault="0002474E" w:rsidP="0069120E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2474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ดีหมายเลขดำที่</w:t>
                      </w:r>
                      <w:r w:rsidR="00690784" w:rsidRPr="0002474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...........</w:t>
                      </w:r>
                      <w:r w:rsidR="006E2074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...</w:t>
                      </w:r>
                      <w:r w:rsidR="00111EC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690784" w:rsidRPr="0002474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...</w:t>
                      </w:r>
                      <w:r w:rsidR="00111EC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/25</w:t>
                      </w:r>
                      <w:r w:rsidR="00690784" w:rsidRPr="0002474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</w:p>
                    <w:p w14:paraId="54195998" w14:textId="4E1A7DBD" w:rsidR="0002474E" w:rsidRPr="0002474E" w:rsidRDefault="0002474E" w:rsidP="0069120E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ดีหมายเลขแดงที่........</w:t>
                      </w:r>
                      <w:r w:rsidR="006E2074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....</w:t>
                      </w:r>
                      <w:r w:rsidR="00111EC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/25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24B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68185A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EF5C57" w:rsidRPr="005D0665">
        <w:rPr>
          <w:rFonts w:ascii="TH SarabunIT๙" w:hAnsi="TH SarabunIT๙" w:cs="TH SarabunIT๙"/>
          <w:b/>
          <w:bCs/>
          <w:sz w:val="36"/>
          <w:szCs w:val="36"/>
          <w:cs/>
        </w:rPr>
        <w:t>ใบปะหน้าสำนวนค้างพิจารณา</w:t>
      </w:r>
    </w:p>
    <w:p w14:paraId="3C96BD51" w14:textId="5C9AD7DF" w:rsidR="005D0665" w:rsidRPr="004626C9" w:rsidRDefault="003B6F02" w:rsidP="005D06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A4B2EE" wp14:editId="7084CFFC">
                <wp:simplePos x="0" y="0"/>
                <wp:positionH relativeFrom="column">
                  <wp:posOffset>3328035</wp:posOffset>
                </wp:positionH>
                <wp:positionV relativeFrom="paragraph">
                  <wp:posOffset>131445</wp:posOffset>
                </wp:positionV>
                <wp:extent cx="180975" cy="142875"/>
                <wp:effectExtent l="0" t="0" r="28575" b="28575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EB849" id="ตัวเชื่อมต่อตรง 206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10.35pt" to="276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" strokecolor="#4579b8 [3044]"/>
            </w:pict>
          </mc:Fallback>
        </mc:AlternateContent>
      </w:r>
      <w:r w:rsidR="005B7B8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F65624" wp14:editId="7DC91E46">
                <wp:simplePos x="0" y="0"/>
                <wp:positionH relativeFrom="column">
                  <wp:posOffset>2249805</wp:posOffset>
                </wp:positionH>
                <wp:positionV relativeFrom="paragraph">
                  <wp:posOffset>130175</wp:posOffset>
                </wp:positionV>
                <wp:extent cx="180975" cy="142875"/>
                <wp:effectExtent l="0" t="0" r="28575" b="28575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097DA" id="สี่เหลี่ยมผืนผ้า 193" o:spid="_x0000_s1026" style="position:absolute;margin-left:177.15pt;margin-top:10.25pt;width:14.2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" fillcolor="#f2f2f2" strokecolor="#385d8a" strokeweight="2pt"/>
            </w:pict>
          </mc:Fallback>
        </mc:AlternateContent>
      </w:r>
      <w:r w:rsidR="005B7B8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1A3B33" wp14:editId="42E0077A">
                <wp:simplePos x="0" y="0"/>
                <wp:positionH relativeFrom="column">
                  <wp:posOffset>1154430</wp:posOffset>
                </wp:positionH>
                <wp:positionV relativeFrom="paragraph">
                  <wp:posOffset>120650</wp:posOffset>
                </wp:positionV>
                <wp:extent cx="180975" cy="142875"/>
                <wp:effectExtent l="0" t="0" r="28575" b="28575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84C05" id="สี่เหลี่ยมผืนผ้า 195" o:spid="_x0000_s1026" style="position:absolute;margin-left:90.9pt;margin-top:9.5pt;width:14.2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" fillcolor="#f2f2f2" strokecolor="#385d8a" strokeweight="2pt"/>
            </w:pict>
          </mc:Fallback>
        </mc:AlternateContent>
      </w:r>
      <w:r w:rsidR="005B7B8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382E6F" wp14:editId="238DA995">
                <wp:simplePos x="0" y="0"/>
                <wp:positionH relativeFrom="column">
                  <wp:posOffset>3326130</wp:posOffset>
                </wp:positionH>
                <wp:positionV relativeFrom="paragraph">
                  <wp:posOffset>130175</wp:posOffset>
                </wp:positionV>
                <wp:extent cx="180975" cy="142875"/>
                <wp:effectExtent l="0" t="0" r="28575" b="2857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53F9B" id="สี่เหลี่ยมผืนผ้า 194" o:spid="_x0000_s1026" style="position:absolute;margin-left:261.9pt;margin-top:10.25pt;width:14.2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" fillcolor="#f2f2f2" strokecolor="#385d8a" strokeweight="2pt"/>
            </w:pict>
          </mc:Fallback>
        </mc:AlternateContent>
      </w:r>
      <w:r w:rsidR="00DB36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E0D0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DB36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D0665" w:rsidRPr="00734187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="005D06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5D066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าลจังหวัด </w:t>
      </w:r>
      <w:r w:rsidR="005D06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5D0665" w:rsidRPr="007341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D06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5D0665" w:rsidRPr="007341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าลแขวง </w:t>
      </w:r>
      <w:r w:rsidR="005D06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8E0D02" w:rsidRPr="00734187">
        <w:rPr>
          <w:rFonts w:ascii="TH SarabunIT๙" w:hAnsi="TH SarabunIT๙" w:cs="TH SarabunIT๙"/>
          <w:b/>
          <w:bCs/>
          <w:sz w:val="36"/>
          <w:szCs w:val="36"/>
          <w:cs/>
        </w:rPr>
        <w:t>ศาลเยาวชนและครอบครัว</w:t>
      </w:r>
      <w:r w:rsidR="008E0D0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E0D02"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ab/>
      </w:r>
      <w:r w:rsidR="00DB1D4B">
        <w:rPr>
          <w:rFonts w:ascii="TH SarabunIT๙" w:hAnsi="TH SarabunIT๙" w:cs="TH SarabunIT๙" w:hint="cs"/>
          <w:b/>
          <w:bCs/>
          <w:color w:val="0000CC"/>
          <w:sz w:val="36"/>
          <w:szCs w:val="36"/>
          <w:u w:val="dottedHeavy"/>
          <w:cs/>
        </w:rPr>
        <w:t>สุพรรณบุรี</w:t>
      </w:r>
      <w:bookmarkStart w:id="0" w:name="_GoBack"/>
      <w:bookmarkEnd w:id="0"/>
    </w:p>
    <w:p w14:paraId="7FDCDD55" w14:textId="2B5BD7AD" w:rsidR="00EF5C57" w:rsidRPr="005D0665" w:rsidRDefault="00EF5C57" w:rsidP="00EF5C5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40"/>
        <w:gridCol w:w="6599"/>
        <w:gridCol w:w="1525"/>
      </w:tblGrid>
      <w:tr w:rsidR="00EF5C57" w:rsidRPr="005D0665" w14:paraId="21FF5E8C" w14:textId="77777777" w:rsidTr="001D6F1A">
        <w:trPr>
          <w:trHeight w:val="594"/>
        </w:trPr>
        <w:tc>
          <w:tcPr>
            <w:tcW w:w="1474" w:type="dxa"/>
            <w:vMerge w:val="restart"/>
            <w:vAlign w:val="center"/>
          </w:tcPr>
          <w:p w14:paraId="5724093A" w14:textId="77777777" w:rsidR="00EF5C57" w:rsidRPr="005D0665" w:rsidRDefault="00EF5C57" w:rsidP="001D6F1A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5D0665">
              <w:rPr>
                <w:rFonts w:ascii="TH SarabunIT๙" w:hAnsi="TH SarabunIT๙" w:cs="TH SarabunIT๙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40" w:type="dxa"/>
          </w:tcPr>
          <w:p w14:paraId="1C82DFF2" w14:textId="745D9E2D" w:rsidR="00EF5C57" w:rsidRPr="005D0665" w:rsidRDefault="00EF5C57" w:rsidP="001D6F1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066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D4B3B" wp14:editId="620E2F5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13029</wp:posOffset>
                      </wp:positionV>
                      <wp:extent cx="90805" cy="638175"/>
                      <wp:effectExtent l="0" t="0" r="23495" b="28575"/>
                      <wp:wrapNone/>
                      <wp:docPr id="1" name="Left Bra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8175"/>
                              </a:xfrm>
                              <a:prstGeom prst="leftBrace">
                                <a:avLst>
                                  <a:gd name="adj1" fmla="val 4906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1B1E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margin-left:6.7pt;margin-top:8.9pt;width:7.1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pXgQIAACw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" adj="1508"/>
                  </w:pict>
                </mc:Fallback>
              </mc:AlternateContent>
            </w:r>
          </w:p>
        </w:tc>
        <w:tc>
          <w:tcPr>
            <w:tcW w:w="6599" w:type="dxa"/>
          </w:tcPr>
          <w:p w14:paraId="63D613A4" w14:textId="503CD3CD" w:rsidR="00EF5C57" w:rsidRPr="005D0665" w:rsidRDefault="00EF5C57" w:rsidP="001D6F1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066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</w:t>
            </w:r>
            <w:r w:rsidR="003E429F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t xml:space="preserve"> </w:t>
            </w:r>
            <w:r w:rsidRPr="005D066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  <w:tc>
          <w:tcPr>
            <w:tcW w:w="1525" w:type="dxa"/>
          </w:tcPr>
          <w:p w14:paraId="26BC546B" w14:textId="77777777" w:rsidR="00EF5C57" w:rsidRPr="005D0665" w:rsidRDefault="00EF5C57" w:rsidP="001D6F1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D0665">
              <w:rPr>
                <w:rFonts w:ascii="TH SarabunIT๙" w:hAnsi="TH SarabunIT๙" w:cs="TH SarabunIT๙"/>
                <w:sz w:val="34"/>
                <w:szCs w:val="34"/>
                <w:cs/>
              </w:rPr>
              <w:t>โจทก์</w:t>
            </w:r>
          </w:p>
        </w:tc>
      </w:tr>
      <w:tr w:rsidR="00EF5C57" w:rsidRPr="005D0665" w14:paraId="186536B3" w14:textId="77777777" w:rsidTr="001D6F1A">
        <w:trPr>
          <w:trHeight w:val="710"/>
        </w:trPr>
        <w:tc>
          <w:tcPr>
            <w:tcW w:w="1474" w:type="dxa"/>
            <w:vMerge/>
          </w:tcPr>
          <w:p w14:paraId="5CDAD3E2" w14:textId="77777777" w:rsidR="00EF5C57" w:rsidRPr="005D0665" w:rsidRDefault="00EF5C57" w:rsidP="001D6F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51FF79B0" w14:textId="77777777" w:rsidR="00EF5C57" w:rsidRPr="005D0665" w:rsidRDefault="00EF5C57" w:rsidP="001D6F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9" w:type="dxa"/>
            <w:vAlign w:val="bottom"/>
          </w:tcPr>
          <w:p w14:paraId="50EC470D" w14:textId="77777777" w:rsidR="00EF5C57" w:rsidRPr="005D0665" w:rsidRDefault="00EF5C57" w:rsidP="005D066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066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525" w:type="dxa"/>
            <w:vAlign w:val="bottom"/>
          </w:tcPr>
          <w:p w14:paraId="136EB011" w14:textId="77777777" w:rsidR="00EF5C57" w:rsidRPr="005D0665" w:rsidRDefault="00EF5C57" w:rsidP="001D6F1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D0665">
              <w:rPr>
                <w:rFonts w:ascii="TH SarabunIT๙" w:hAnsi="TH SarabunIT๙" w:cs="TH SarabunIT๙"/>
                <w:sz w:val="34"/>
                <w:szCs w:val="34"/>
                <w:cs/>
              </w:rPr>
              <w:t>จำเลย</w:t>
            </w:r>
          </w:p>
        </w:tc>
      </w:tr>
    </w:tbl>
    <w:p w14:paraId="7FE923B7" w14:textId="77777777" w:rsidR="00EF5C57" w:rsidRPr="005D0665" w:rsidRDefault="00EF5C57" w:rsidP="00EF5C57">
      <w:pPr>
        <w:rPr>
          <w:rFonts w:ascii="TH SarabunIT๙" w:hAnsi="TH SarabunIT๙" w:cs="TH SarabunIT๙"/>
          <w:sz w:val="32"/>
          <w:szCs w:val="32"/>
        </w:rPr>
      </w:pPr>
    </w:p>
    <w:p w14:paraId="2E0C1500" w14:textId="0B87315F" w:rsidR="00EF5C57" w:rsidRPr="005D0665" w:rsidRDefault="00EF5C57" w:rsidP="00EF5C57">
      <w:pPr>
        <w:jc w:val="left"/>
        <w:rPr>
          <w:rFonts w:ascii="TH SarabunIT๙" w:hAnsi="TH SarabunIT๙" w:cs="TH SarabunIT๙"/>
          <w:sz w:val="34"/>
          <w:szCs w:val="34"/>
        </w:rPr>
      </w:pPr>
      <w:r w:rsidRPr="005D0665">
        <w:rPr>
          <w:rFonts w:ascii="TH SarabunIT๙" w:hAnsi="TH SarabunIT๙" w:cs="TH SarabunIT๙"/>
          <w:sz w:val="34"/>
          <w:szCs w:val="34"/>
          <w:cs/>
        </w:rPr>
        <w:t>ข้อหา</w:t>
      </w:r>
      <w:r w:rsidRPr="005D0665">
        <w:rPr>
          <w:rFonts w:ascii="TH SarabunIT๙" w:hAnsi="TH SarabunIT๙" w:cs="TH SarabunIT๙"/>
          <w:sz w:val="34"/>
          <w:szCs w:val="34"/>
        </w:rPr>
        <w:tab/>
        <w:t>…………………………………………………………………………………………………………………………………………………</w:t>
      </w:r>
    </w:p>
    <w:p w14:paraId="208E5BAC" w14:textId="50215212" w:rsidR="00EF5C57" w:rsidRPr="005D0665" w:rsidRDefault="00EF5C57" w:rsidP="00EF5C57">
      <w:pPr>
        <w:jc w:val="left"/>
        <w:rPr>
          <w:rFonts w:ascii="TH SarabunIT๙" w:hAnsi="TH SarabunIT๙" w:cs="TH SarabunIT๙"/>
          <w:sz w:val="34"/>
          <w:szCs w:val="34"/>
        </w:rPr>
      </w:pPr>
      <w:r w:rsidRPr="005D0665">
        <w:rPr>
          <w:rFonts w:ascii="TH SarabunIT๙" w:hAnsi="TH SarabunIT๙" w:cs="TH SarabunIT๙"/>
          <w:sz w:val="34"/>
          <w:szCs w:val="34"/>
          <w:cs/>
        </w:rPr>
        <w:t>ยื่นฟ้องเมื่อวันที่</w:t>
      </w:r>
      <w:r w:rsidRPr="005D0665">
        <w:rPr>
          <w:rFonts w:ascii="TH SarabunIT๙" w:hAnsi="TH SarabunIT๙" w:cs="TH SarabunIT๙"/>
          <w:sz w:val="34"/>
          <w:szCs w:val="34"/>
          <w:cs/>
        </w:rPr>
        <w:tab/>
      </w:r>
      <w:r w:rsidRPr="005D0665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…………………………………………………………</w:t>
      </w:r>
    </w:p>
    <w:p w14:paraId="105F9195" w14:textId="77777777" w:rsidR="00EF5C57" w:rsidRPr="005D0665" w:rsidRDefault="00EF5C57" w:rsidP="00EF5C57">
      <w:pPr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701"/>
        <w:gridCol w:w="3280"/>
        <w:gridCol w:w="2028"/>
        <w:gridCol w:w="2028"/>
      </w:tblGrid>
      <w:tr w:rsidR="00EF5C57" w:rsidRPr="005D0665" w14:paraId="5E8F9A08" w14:textId="77777777" w:rsidTr="001D6F1A">
        <w:tc>
          <w:tcPr>
            <w:tcW w:w="1100" w:type="dxa"/>
          </w:tcPr>
          <w:p w14:paraId="3D60A82B" w14:textId="77777777" w:rsidR="00EF5C57" w:rsidRPr="005D0665" w:rsidRDefault="00EF5C57" w:rsidP="001D6F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6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ดครั้งที่</w:t>
            </w:r>
          </w:p>
        </w:tc>
        <w:tc>
          <w:tcPr>
            <w:tcW w:w="1701" w:type="dxa"/>
          </w:tcPr>
          <w:p w14:paraId="40204573" w14:textId="77777777" w:rsidR="00EF5C57" w:rsidRPr="005D0665" w:rsidRDefault="00EF5C57" w:rsidP="001D6F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6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280" w:type="dxa"/>
          </w:tcPr>
          <w:p w14:paraId="31151FB9" w14:textId="77777777" w:rsidR="00EF5C57" w:rsidRPr="005D0665" w:rsidRDefault="00EF5C57" w:rsidP="001D6F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6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ดอะไร</w:t>
            </w:r>
          </w:p>
        </w:tc>
        <w:tc>
          <w:tcPr>
            <w:tcW w:w="2028" w:type="dxa"/>
          </w:tcPr>
          <w:p w14:paraId="126ED8F9" w14:textId="77777777" w:rsidR="00EF5C57" w:rsidRPr="005D0665" w:rsidRDefault="00EF5C57" w:rsidP="001D6F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6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ที่เลื่อนคดี</w:t>
            </w:r>
          </w:p>
        </w:tc>
        <w:tc>
          <w:tcPr>
            <w:tcW w:w="2028" w:type="dxa"/>
          </w:tcPr>
          <w:p w14:paraId="418676FD" w14:textId="77777777" w:rsidR="00EF5C57" w:rsidRPr="005D0665" w:rsidRDefault="00EF5C57" w:rsidP="001D6F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6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F5C57" w14:paraId="1EAC8417" w14:textId="77777777" w:rsidTr="001D6F1A">
        <w:tc>
          <w:tcPr>
            <w:tcW w:w="1100" w:type="dxa"/>
          </w:tcPr>
          <w:p w14:paraId="461501BE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F0B1E3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62E51F77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AF4F572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278C863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2DB91C76" w14:textId="77777777" w:rsidTr="001D6F1A">
        <w:tc>
          <w:tcPr>
            <w:tcW w:w="1100" w:type="dxa"/>
          </w:tcPr>
          <w:p w14:paraId="5B541F3A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3EC8BD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14A7DE3E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705B35D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0BEAB2A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40388ED4" w14:textId="77777777" w:rsidTr="001D6F1A">
        <w:tc>
          <w:tcPr>
            <w:tcW w:w="1100" w:type="dxa"/>
          </w:tcPr>
          <w:p w14:paraId="3185A92B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B7B4D7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75A198F8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53766A3D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0D681A7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0682412D" w14:textId="77777777" w:rsidTr="001D6F1A">
        <w:tc>
          <w:tcPr>
            <w:tcW w:w="1100" w:type="dxa"/>
          </w:tcPr>
          <w:p w14:paraId="54CC2678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ECAB87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307D1D08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4ACF7E38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1529FAAB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6F663D06" w14:textId="77777777" w:rsidTr="001D6F1A">
        <w:tc>
          <w:tcPr>
            <w:tcW w:w="1100" w:type="dxa"/>
          </w:tcPr>
          <w:p w14:paraId="4E0B00A9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253EC5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0AE5CA36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2C8B2766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1734D37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086C2208" w14:textId="77777777" w:rsidTr="001D6F1A">
        <w:tc>
          <w:tcPr>
            <w:tcW w:w="1100" w:type="dxa"/>
          </w:tcPr>
          <w:p w14:paraId="40400DBC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5BB731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7D8FC117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EEF9DF3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198B19DE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3E47BB77" w14:textId="77777777" w:rsidTr="001D6F1A">
        <w:tc>
          <w:tcPr>
            <w:tcW w:w="1100" w:type="dxa"/>
          </w:tcPr>
          <w:p w14:paraId="37625237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F8E27E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5415E5CC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71D9DC5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63A8686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4D906106" w14:textId="77777777" w:rsidTr="001D6F1A">
        <w:tc>
          <w:tcPr>
            <w:tcW w:w="1100" w:type="dxa"/>
          </w:tcPr>
          <w:p w14:paraId="60EF9693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707724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0F9795F2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45600DAD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10F9787F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1EEE1E3A" w14:textId="77777777" w:rsidTr="001D6F1A">
        <w:tc>
          <w:tcPr>
            <w:tcW w:w="1100" w:type="dxa"/>
          </w:tcPr>
          <w:p w14:paraId="36E7088F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402692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301499F7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216353ED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A97719A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6C97DF01" w14:textId="77777777" w:rsidTr="001D6F1A">
        <w:tc>
          <w:tcPr>
            <w:tcW w:w="1100" w:type="dxa"/>
          </w:tcPr>
          <w:p w14:paraId="300A6586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E57FFA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146B5970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552D954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6685BD6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4D1CE690" w14:textId="77777777" w:rsidTr="001D6F1A">
        <w:tc>
          <w:tcPr>
            <w:tcW w:w="1100" w:type="dxa"/>
          </w:tcPr>
          <w:p w14:paraId="19532765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1B1540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780AFDA1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58B11155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1BF2CFDC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632B710A" w14:textId="77777777" w:rsidTr="001D6F1A">
        <w:tc>
          <w:tcPr>
            <w:tcW w:w="1100" w:type="dxa"/>
          </w:tcPr>
          <w:p w14:paraId="68C612A1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C58F0C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630D69B1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149C9D32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57473E3C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26D1052B" w14:textId="77777777" w:rsidTr="001D6F1A">
        <w:tc>
          <w:tcPr>
            <w:tcW w:w="1100" w:type="dxa"/>
          </w:tcPr>
          <w:p w14:paraId="149C8665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DC8A89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4EBB8C4D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C023A58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4C8509AD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4E1EDF12" w14:textId="77777777" w:rsidTr="001D6F1A">
        <w:tc>
          <w:tcPr>
            <w:tcW w:w="1100" w:type="dxa"/>
          </w:tcPr>
          <w:p w14:paraId="3BC01BDC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F9AD93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2C84B466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A097848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58584A15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20DC222E" w14:textId="77777777" w:rsidTr="001D6F1A">
        <w:tc>
          <w:tcPr>
            <w:tcW w:w="1100" w:type="dxa"/>
          </w:tcPr>
          <w:p w14:paraId="5C1716B5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CF175C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2FC01D0F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8278D01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20596749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40BAEDB1" w14:textId="77777777" w:rsidTr="001D6F1A">
        <w:tc>
          <w:tcPr>
            <w:tcW w:w="1100" w:type="dxa"/>
          </w:tcPr>
          <w:p w14:paraId="3817FD34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597A1A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02ADF27E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63C8458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3AAE0321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C57" w14:paraId="438AAF3C" w14:textId="77777777" w:rsidTr="001D6F1A">
        <w:tc>
          <w:tcPr>
            <w:tcW w:w="1100" w:type="dxa"/>
          </w:tcPr>
          <w:p w14:paraId="5E3D7DEF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152378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0" w:type="dxa"/>
          </w:tcPr>
          <w:p w14:paraId="5DFEB724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FC4C65C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AFA6894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2D5EA3" w14:textId="24D475B8" w:rsidR="003E429F" w:rsidRDefault="00D12F4F" w:rsidP="00D12F4F">
      <w:pPr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E377E">
        <w:rPr>
          <w:rFonts w:ascii="TH SarabunIT๙" w:hAnsi="TH SarabunIT๙" w:cs="TH SarabunIT๙" w:hint="cs"/>
          <w:sz w:val="34"/>
          <w:szCs w:val="34"/>
          <w:cs/>
        </w:rPr>
        <w:t>( มีต่อ</w:t>
      </w:r>
      <w:r w:rsidR="0036544B">
        <w:rPr>
          <w:rFonts w:ascii="TH SarabunIT๙" w:hAnsi="TH SarabunIT๙" w:cs="TH SarabunIT๙" w:hint="cs"/>
          <w:sz w:val="34"/>
          <w:szCs w:val="34"/>
          <w:cs/>
        </w:rPr>
        <w:t>หน้า</w:t>
      </w:r>
      <w:r w:rsidR="008E377E">
        <w:rPr>
          <w:rFonts w:ascii="TH SarabunIT๙" w:hAnsi="TH SarabunIT๙" w:cs="TH SarabunIT๙" w:hint="cs"/>
          <w:sz w:val="34"/>
          <w:szCs w:val="34"/>
          <w:cs/>
        </w:rPr>
        <w:t xml:space="preserve"> 2 )</w:t>
      </w:r>
    </w:p>
    <w:p w14:paraId="2DE94BCF" w14:textId="697259E4" w:rsidR="00EF5C57" w:rsidRPr="00D42D5B" w:rsidRDefault="00EF5C57" w:rsidP="00EF5C57">
      <w:pPr>
        <w:jc w:val="center"/>
        <w:rPr>
          <w:rFonts w:ascii="TH SarabunIT๙" w:hAnsi="TH SarabunIT๙" w:cs="TH SarabunIT๙"/>
          <w:sz w:val="34"/>
          <w:szCs w:val="34"/>
        </w:rPr>
      </w:pPr>
      <w:r w:rsidRPr="00D42D5B">
        <w:rPr>
          <w:rFonts w:ascii="TH SarabunIT๙" w:hAnsi="TH SarabunIT๙" w:cs="TH SarabunIT๙"/>
          <w:sz w:val="34"/>
          <w:szCs w:val="34"/>
          <w:cs/>
        </w:rPr>
        <w:t>-</w:t>
      </w:r>
      <w:r w:rsidR="003E429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42D5B">
        <w:rPr>
          <w:rFonts w:ascii="TH SarabunIT๙" w:hAnsi="TH SarabunIT๙" w:cs="TH SarabunIT๙"/>
          <w:sz w:val="34"/>
          <w:szCs w:val="34"/>
          <w:cs/>
        </w:rPr>
        <w:t>2</w:t>
      </w:r>
      <w:r w:rsidR="003E429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42D5B">
        <w:rPr>
          <w:rFonts w:ascii="TH SarabunIT๙" w:hAnsi="TH SarabunIT๙" w:cs="TH SarabunIT๙"/>
          <w:sz w:val="34"/>
          <w:szCs w:val="34"/>
          <w:cs/>
        </w:rPr>
        <w:t>-</w:t>
      </w:r>
    </w:p>
    <w:p w14:paraId="6A0E0A08" w14:textId="77777777" w:rsidR="00EF5C57" w:rsidRDefault="00EF5C57" w:rsidP="00EF5C5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EF5C57" w14:paraId="2E74BB14" w14:textId="77777777" w:rsidTr="001D6F1A">
        <w:trPr>
          <w:trHeight w:val="733"/>
        </w:trPr>
        <w:tc>
          <w:tcPr>
            <w:tcW w:w="10137" w:type="dxa"/>
          </w:tcPr>
          <w:p w14:paraId="37A3B9D6" w14:textId="77777777" w:rsidR="00EF5C57" w:rsidRPr="003B6A7B" w:rsidRDefault="00EF5C57" w:rsidP="001D6F1A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A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าเหตุที่คดีค้าง</w:t>
            </w:r>
          </w:p>
          <w:p w14:paraId="1F1D13EC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 </w:t>
            </w:r>
          </w:p>
          <w:p w14:paraId="3991FBA8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30703B57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5CA1543E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3429ADFC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3E045FC2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01BCB93D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401B14A7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42D0D" w14:textId="7D4F0D77" w:rsidR="00EF5C57" w:rsidRDefault="00EF5C57" w:rsidP="001D6F1A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A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แนวทางแก้ไ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ผู้พิพากษาเจ้าของสำนวนเป็นผู้ให้ความเห็น)</w:t>
            </w:r>
          </w:p>
          <w:p w14:paraId="57712928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2B44D0C7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0A0A35B1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44BA8125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4695A892" w14:textId="6CDE6040" w:rsidR="003E429F" w:rsidRDefault="003E429F" w:rsidP="003E429F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A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ดีคาดว่าจะเสร็จเมื่อไร</w:t>
            </w:r>
          </w:p>
          <w:p w14:paraId="41F94AF9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 </w:t>
            </w:r>
          </w:p>
          <w:p w14:paraId="13BE06D4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 </w:t>
            </w:r>
          </w:p>
          <w:p w14:paraId="7C18BAB8" w14:textId="45CAA501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0A28FF11" w14:textId="34BBD87A" w:rsidR="00EF5C57" w:rsidRDefault="00EF5C57" w:rsidP="003E429F">
            <w:pPr>
              <w:spacing w:after="1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7F1A74A7" w14:textId="104D067E" w:rsidR="00EF5C57" w:rsidRPr="00881F09" w:rsidRDefault="003E429F" w:rsidP="003E429F">
            <w:pPr>
              <w:spacing w:after="12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Pr="00881F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ผู้พิพากษาเจ้าของสำนวน</w:t>
            </w:r>
          </w:p>
          <w:p w14:paraId="02B922CC" w14:textId="0CB4AEFC" w:rsidR="003E429F" w:rsidRPr="00881F09" w:rsidRDefault="003E429F" w:rsidP="003E429F">
            <w:pPr>
              <w:spacing w:after="24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F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</w:t>
            </w:r>
            <w:r w:rsidR="002346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Pr="00881F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ผู้พิพากษาหัวหน้าศาล</w:t>
            </w:r>
            <w:r w:rsidR="009E1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14:paraId="211182CF" w14:textId="6C117ED6" w:rsidR="00EF5C57" w:rsidRDefault="00EF5C57" w:rsidP="001D6F1A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ข้อเ</w:t>
            </w:r>
            <w:r w:rsidR="00ED2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อแนะ (รองอธิบดีผู้พิพากษาภาค 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ป็นผู้ให้ความเห็น)</w:t>
            </w:r>
          </w:p>
          <w:p w14:paraId="37D41358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5DF6F022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65672808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5F8A9E5F" w14:textId="77777777" w:rsidR="00EF5C57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63EA8E7B" w14:textId="61B05C1D" w:rsidR="00EF5C57" w:rsidRDefault="00EF5C57" w:rsidP="003E429F">
            <w:pPr>
              <w:spacing w:after="1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</w:t>
            </w:r>
          </w:p>
          <w:p w14:paraId="25D044CD" w14:textId="47A32DE3" w:rsidR="003E429F" w:rsidRPr="00881F09" w:rsidRDefault="003E429F" w:rsidP="001D6F1A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Pr="00881F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รองอธิบดีผู้พิพากษาภาค ๗</w:t>
            </w:r>
          </w:p>
          <w:p w14:paraId="3868FB12" w14:textId="77777777" w:rsidR="00EF5C57" w:rsidRPr="00D42D5B" w:rsidRDefault="00EF5C57" w:rsidP="001D6F1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44C703" w14:textId="61BAB7E6" w:rsidR="00C7382E" w:rsidRDefault="00C7382E" w:rsidP="00D12F4F">
      <w:pPr>
        <w:jc w:val="left"/>
        <w:rPr>
          <w:rFonts w:ascii="TH SarabunPSK" w:hAnsi="TH SarabunPSK" w:cs="TH SarabunPSK" w:hint="cs"/>
          <w:sz w:val="34"/>
          <w:szCs w:val="34"/>
        </w:rPr>
      </w:pPr>
    </w:p>
    <w:sectPr w:rsidR="00C7382E" w:rsidSect="00EE0B8A">
      <w:pgSz w:w="11906" w:h="16838"/>
      <w:pgMar w:top="1440" w:right="992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46C41" w14:textId="77777777" w:rsidR="00BF3E84" w:rsidRDefault="00BF3E84" w:rsidP="005F429A">
      <w:pPr>
        <w:spacing w:before="0"/>
      </w:pPr>
      <w:r>
        <w:separator/>
      </w:r>
    </w:p>
  </w:endnote>
  <w:endnote w:type="continuationSeparator" w:id="0">
    <w:p w14:paraId="2C1680B1" w14:textId="77777777" w:rsidR="00BF3E84" w:rsidRDefault="00BF3E84" w:rsidP="005F42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B832B" w14:textId="77777777" w:rsidR="00BF3E84" w:rsidRDefault="00BF3E84" w:rsidP="005F429A">
      <w:pPr>
        <w:spacing w:before="0"/>
      </w:pPr>
      <w:r>
        <w:separator/>
      </w:r>
    </w:p>
  </w:footnote>
  <w:footnote w:type="continuationSeparator" w:id="0">
    <w:p w14:paraId="0386F28B" w14:textId="77777777" w:rsidR="00BF3E84" w:rsidRDefault="00BF3E84" w:rsidP="005F42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8645" w14:textId="77777777" w:rsidR="00690784" w:rsidRDefault="00690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7ECB"/>
    <w:multiLevelType w:val="hybridMultilevel"/>
    <w:tmpl w:val="D630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5D1D"/>
    <w:multiLevelType w:val="hybridMultilevel"/>
    <w:tmpl w:val="20FC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46B9"/>
    <w:multiLevelType w:val="hybridMultilevel"/>
    <w:tmpl w:val="360A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7750"/>
    <w:multiLevelType w:val="hybridMultilevel"/>
    <w:tmpl w:val="F5123F38"/>
    <w:lvl w:ilvl="0" w:tplc="F364FF1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75793"/>
    <w:multiLevelType w:val="hybridMultilevel"/>
    <w:tmpl w:val="B6F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F7276"/>
    <w:multiLevelType w:val="hybridMultilevel"/>
    <w:tmpl w:val="20FC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7789D"/>
    <w:multiLevelType w:val="hybridMultilevel"/>
    <w:tmpl w:val="3A2C16DA"/>
    <w:lvl w:ilvl="0" w:tplc="7C44A65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5B"/>
    <w:rsid w:val="00007FC3"/>
    <w:rsid w:val="00017380"/>
    <w:rsid w:val="0002474E"/>
    <w:rsid w:val="00027565"/>
    <w:rsid w:val="0003013F"/>
    <w:rsid w:val="00043FF2"/>
    <w:rsid w:val="000719A0"/>
    <w:rsid w:val="00081FB1"/>
    <w:rsid w:val="00085C92"/>
    <w:rsid w:val="000920DD"/>
    <w:rsid w:val="000A40A3"/>
    <w:rsid w:val="000B16BA"/>
    <w:rsid w:val="000B3198"/>
    <w:rsid w:val="000D10D4"/>
    <w:rsid w:val="000F54C9"/>
    <w:rsid w:val="00103B80"/>
    <w:rsid w:val="00111ECC"/>
    <w:rsid w:val="00131E55"/>
    <w:rsid w:val="001752A1"/>
    <w:rsid w:val="00181DAB"/>
    <w:rsid w:val="001876AC"/>
    <w:rsid w:val="001967A8"/>
    <w:rsid w:val="001A3EB0"/>
    <w:rsid w:val="001D6F1A"/>
    <w:rsid w:val="0023064A"/>
    <w:rsid w:val="00233E62"/>
    <w:rsid w:val="002346D2"/>
    <w:rsid w:val="00242252"/>
    <w:rsid w:val="00242FE0"/>
    <w:rsid w:val="00281CC0"/>
    <w:rsid w:val="002D38B5"/>
    <w:rsid w:val="002D5A6C"/>
    <w:rsid w:val="00315A4B"/>
    <w:rsid w:val="00327B18"/>
    <w:rsid w:val="0036544B"/>
    <w:rsid w:val="00383D38"/>
    <w:rsid w:val="003932B6"/>
    <w:rsid w:val="00396E0C"/>
    <w:rsid w:val="003A06D1"/>
    <w:rsid w:val="003A7DAF"/>
    <w:rsid w:val="003B6F02"/>
    <w:rsid w:val="003C7613"/>
    <w:rsid w:val="003E429F"/>
    <w:rsid w:val="004011B3"/>
    <w:rsid w:val="0040625B"/>
    <w:rsid w:val="00415276"/>
    <w:rsid w:val="00432372"/>
    <w:rsid w:val="0043305D"/>
    <w:rsid w:val="004626C9"/>
    <w:rsid w:val="00472A5E"/>
    <w:rsid w:val="004733C8"/>
    <w:rsid w:val="0047432F"/>
    <w:rsid w:val="004752B7"/>
    <w:rsid w:val="00481148"/>
    <w:rsid w:val="004870C6"/>
    <w:rsid w:val="004973AC"/>
    <w:rsid w:val="004B7103"/>
    <w:rsid w:val="004E3797"/>
    <w:rsid w:val="004E68CA"/>
    <w:rsid w:val="004F5DBD"/>
    <w:rsid w:val="00500753"/>
    <w:rsid w:val="00507467"/>
    <w:rsid w:val="00543F94"/>
    <w:rsid w:val="005472B5"/>
    <w:rsid w:val="005B7B8E"/>
    <w:rsid w:val="005D0665"/>
    <w:rsid w:val="005E084B"/>
    <w:rsid w:val="005F429A"/>
    <w:rsid w:val="00606FAA"/>
    <w:rsid w:val="006143C0"/>
    <w:rsid w:val="006146BB"/>
    <w:rsid w:val="00616876"/>
    <w:rsid w:val="0063499E"/>
    <w:rsid w:val="006469DD"/>
    <w:rsid w:val="00653B41"/>
    <w:rsid w:val="006603D1"/>
    <w:rsid w:val="00662F32"/>
    <w:rsid w:val="006728CC"/>
    <w:rsid w:val="00674F61"/>
    <w:rsid w:val="0068185A"/>
    <w:rsid w:val="00690784"/>
    <w:rsid w:val="0069120E"/>
    <w:rsid w:val="006954A9"/>
    <w:rsid w:val="006A18CF"/>
    <w:rsid w:val="006C30A3"/>
    <w:rsid w:val="006D7265"/>
    <w:rsid w:val="006D7462"/>
    <w:rsid w:val="006E2074"/>
    <w:rsid w:val="006F2CDF"/>
    <w:rsid w:val="006F7033"/>
    <w:rsid w:val="00734187"/>
    <w:rsid w:val="00753759"/>
    <w:rsid w:val="00760B4E"/>
    <w:rsid w:val="0076109B"/>
    <w:rsid w:val="0077033F"/>
    <w:rsid w:val="00772A10"/>
    <w:rsid w:val="00782F5B"/>
    <w:rsid w:val="00792190"/>
    <w:rsid w:val="00792C2C"/>
    <w:rsid w:val="00797FA9"/>
    <w:rsid w:val="007A0B1F"/>
    <w:rsid w:val="007A33CD"/>
    <w:rsid w:val="007A71AD"/>
    <w:rsid w:val="007C21AE"/>
    <w:rsid w:val="007D0A62"/>
    <w:rsid w:val="007D1909"/>
    <w:rsid w:val="007F6E4E"/>
    <w:rsid w:val="00801BF3"/>
    <w:rsid w:val="00802845"/>
    <w:rsid w:val="00813A43"/>
    <w:rsid w:val="0081747A"/>
    <w:rsid w:val="00817E55"/>
    <w:rsid w:val="00825D16"/>
    <w:rsid w:val="00826C68"/>
    <w:rsid w:val="0083597A"/>
    <w:rsid w:val="00881F09"/>
    <w:rsid w:val="00882E10"/>
    <w:rsid w:val="008843DF"/>
    <w:rsid w:val="008944B4"/>
    <w:rsid w:val="008A7A59"/>
    <w:rsid w:val="008B2179"/>
    <w:rsid w:val="008C60B2"/>
    <w:rsid w:val="008C6F42"/>
    <w:rsid w:val="008E0D02"/>
    <w:rsid w:val="008E1650"/>
    <w:rsid w:val="008E377E"/>
    <w:rsid w:val="009145E0"/>
    <w:rsid w:val="00925F14"/>
    <w:rsid w:val="009265D9"/>
    <w:rsid w:val="00935599"/>
    <w:rsid w:val="00955E45"/>
    <w:rsid w:val="0097574A"/>
    <w:rsid w:val="0098359F"/>
    <w:rsid w:val="0098719F"/>
    <w:rsid w:val="00991773"/>
    <w:rsid w:val="00993DDC"/>
    <w:rsid w:val="00995462"/>
    <w:rsid w:val="009C0D73"/>
    <w:rsid w:val="009C15C4"/>
    <w:rsid w:val="009C5836"/>
    <w:rsid w:val="009C6B0A"/>
    <w:rsid w:val="009D3982"/>
    <w:rsid w:val="009E07DE"/>
    <w:rsid w:val="009E140A"/>
    <w:rsid w:val="009E17EC"/>
    <w:rsid w:val="009E2635"/>
    <w:rsid w:val="009F01BF"/>
    <w:rsid w:val="00A02374"/>
    <w:rsid w:val="00A171DD"/>
    <w:rsid w:val="00A31FCF"/>
    <w:rsid w:val="00A327E6"/>
    <w:rsid w:val="00A34927"/>
    <w:rsid w:val="00A407E1"/>
    <w:rsid w:val="00A478AF"/>
    <w:rsid w:val="00A50BBD"/>
    <w:rsid w:val="00A72771"/>
    <w:rsid w:val="00AB0501"/>
    <w:rsid w:val="00AB4032"/>
    <w:rsid w:val="00AD481B"/>
    <w:rsid w:val="00AF13C8"/>
    <w:rsid w:val="00B0134C"/>
    <w:rsid w:val="00B13090"/>
    <w:rsid w:val="00B33B9B"/>
    <w:rsid w:val="00B46A42"/>
    <w:rsid w:val="00B513C7"/>
    <w:rsid w:val="00B72A59"/>
    <w:rsid w:val="00B76BE4"/>
    <w:rsid w:val="00B9541D"/>
    <w:rsid w:val="00BC3A7F"/>
    <w:rsid w:val="00BC4BE1"/>
    <w:rsid w:val="00BF3E84"/>
    <w:rsid w:val="00BF58C5"/>
    <w:rsid w:val="00BF70DE"/>
    <w:rsid w:val="00C0226D"/>
    <w:rsid w:val="00C11F08"/>
    <w:rsid w:val="00C12FED"/>
    <w:rsid w:val="00C32936"/>
    <w:rsid w:val="00C40CDB"/>
    <w:rsid w:val="00C4617F"/>
    <w:rsid w:val="00C52487"/>
    <w:rsid w:val="00C53979"/>
    <w:rsid w:val="00C7382E"/>
    <w:rsid w:val="00C73E6D"/>
    <w:rsid w:val="00C7415D"/>
    <w:rsid w:val="00C769FB"/>
    <w:rsid w:val="00C875C9"/>
    <w:rsid w:val="00C915F9"/>
    <w:rsid w:val="00C95C1F"/>
    <w:rsid w:val="00CB66A4"/>
    <w:rsid w:val="00CB697F"/>
    <w:rsid w:val="00CC2C21"/>
    <w:rsid w:val="00CC5708"/>
    <w:rsid w:val="00CD014E"/>
    <w:rsid w:val="00CE6383"/>
    <w:rsid w:val="00CF1813"/>
    <w:rsid w:val="00D10F75"/>
    <w:rsid w:val="00D12F4F"/>
    <w:rsid w:val="00D211A2"/>
    <w:rsid w:val="00D226D3"/>
    <w:rsid w:val="00D27611"/>
    <w:rsid w:val="00D30BA4"/>
    <w:rsid w:val="00D50AF7"/>
    <w:rsid w:val="00D6228D"/>
    <w:rsid w:val="00D663AC"/>
    <w:rsid w:val="00D713FA"/>
    <w:rsid w:val="00D72A7E"/>
    <w:rsid w:val="00D74D5B"/>
    <w:rsid w:val="00D879A5"/>
    <w:rsid w:val="00DA77F6"/>
    <w:rsid w:val="00DB1D4B"/>
    <w:rsid w:val="00DB2A82"/>
    <w:rsid w:val="00DB366F"/>
    <w:rsid w:val="00DB5749"/>
    <w:rsid w:val="00DB628A"/>
    <w:rsid w:val="00DB7EC6"/>
    <w:rsid w:val="00DF1377"/>
    <w:rsid w:val="00E12D8C"/>
    <w:rsid w:val="00E172BC"/>
    <w:rsid w:val="00E20059"/>
    <w:rsid w:val="00E276F4"/>
    <w:rsid w:val="00E371B4"/>
    <w:rsid w:val="00E42C5D"/>
    <w:rsid w:val="00E44B71"/>
    <w:rsid w:val="00E52B61"/>
    <w:rsid w:val="00E5429C"/>
    <w:rsid w:val="00E810A7"/>
    <w:rsid w:val="00E856D5"/>
    <w:rsid w:val="00EA455A"/>
    <w:rsid w:val="00EB03FA"/>
    <w:rsid w:val="00EB573B"/>
    <w:rsid w:val="00ED24B3"/>
    <w:rsid w:val="00ED6CBC"/>
    <w:rsid w:val="00ED7452"/>
    <w:rsid w:val="00EE0B8A"/>
    <w:rsid w:val="00EE32AF"/>
    <w:rsid w:val="00EE7D58"/>
    <w:rsid w:val="00EF5C57"/>
    <w:rsid w:val="00F01F91"/>
    <w:rsid w:val="00F1264A"/>
    <w:rsid w:val="00F22DCA"/>
    <w:rsid w:val="00F306E1"/>
    <w:rsid w:val="00F4169F"/>
    <w:rsid w:val="00F904DE"/>
    <w:rsid w:val="00F9607B"/>
    <w:rsid w:val="00FB7EC6"/>
    <w:rsid w:val="00FD14B6"/>
    <w:rsid w:val="00FE067B"/>
    <w:rsid w:val="00FE073E"/>
    <w:rsid w:val="00FE6D3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29ECC"/>
  <w15:docId w15:val="{B533D8F8-031B-4C96-93A8-5B23A17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F5B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84B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D7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8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8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429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F429A"/>
  </w:style>
  <w:style w:type="paragraph" w:styleId="Footer">
    <w:name w:val="footer"/>
    <w:basedOn w:val="Normal"/>
    <w:link w:val="FooterChar"/>
    <w:uiPriority w:val="99"/>
    <w:unhideWhenUsed/>
    <w:rsid w:val="005F429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F429A"/>
  </w:style>
  <w:style w:type="table" w:customStyle="1" w:styleId="2">
    <w:name w:val="เส้นตาราง2"/>
    <w:basedOn w:val="TableNormal"/>
    <w:rsid w:val="00772A10"/>
    <w:pPr>
      <w:spacing w:before="0"/>
      <w:jc w:val="left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7@coj.go.th%20&#3616;&#3634;&#3618;&#3651;&#360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5552-E71B-4730-A2EC-830FB02D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hanudda</cp:lastModifiedBy>
  <cp:revision>2</cp:revision>
  <cp:lastPrinted>2022-05-05T04:46:00Z</cp:lastPrinted>
  <dcterms:created xsi:type="dcterms:W3CDTF">2022-05-05T04:48:00Z</dcterms:created>
  <dcterms:modified xsi:type="dcterms:W3CDTF">2022-05-05T04:48:00Z</dcterms:modified>
</cp:coreProperties>
</file>